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4309B" w14:textId="22B98619" w:rsidR="00837876" w:rsidRDefault="00837876" w:rsidP="00C5789D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25A341D" wp14:editId="2219458C">
            <wp:extent cx="6858000" cy="606091"/>
            <wp:effectExtent l="0" t="0" r="0" b="381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8C78" w14:textId="055A6138" w:rsidR="00262C68" w:rsidRPr="00DF2383" w:rsidRDefault="00262C68" w:rsidP="00E262DE">
      <w:pPr>
        <w:pStyle w:val="Heading1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F2383">
        <w:rPr>
          <w:rFonts w:ascii="Arial" w:hAnsi="Arial" w:cs="Arial"/>
          <w:b/>
          <w:bCs/>
          <w:color w:val="auto"/>
          <w:sz w:val="28"/>
          <w:szCs w:val="28"/>
        </w:rPr>
        <w:t>Pillar 16: Explicit Instruction</w:t>
      </w:r>
      <w:r w:rsidR="00AD3D47" w:rsidRPr="00DF2383">
        <w:rPr>
          <w:rFonts w:ascii="Arial" w:hAnsi="Arial" w:cs="Arial"/>
          <w:b/>
          <w:bCs/>
          <w:color w:val="auto"/>
          <w:sz w:val="28"/>
          <w:szCs w:val="28"/>
        </w:rPr>
        <w:t xml:space="preserve"> (HLP 16)</w:t>
      </w:r>
    </w:p>
    <w:p w14:paraId="5ED59C9A" w14:textId="77777777" w:rsidR="00262C68" w:rsidRPr="00DF2383" w:rsidRDefault="00262C68" w:rsidP="00E262DE">
      <w:pPr>
        <w:pStyle w:val="Heading1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F2383">
        <w:rPr>
          <w:rFonts w:ascii="Arial" w:hAnsi="Arial" w:cs="Arial"/>
          <w:b/>
          <w:bCs/>
          <w:color w:val="auto"/>
          <w:sz w:val="28"/>
          <w:szCs w:val="28"/>
        </w:rPr>
        <w:t>Co-teacher Checklist</w:t>
      </w:r>
    </w:p>
    <w:p w14:paraId="464128F4" w14:textId="77777777" w:rsidR="00625534" w:rsidRPr="00BF3988" w:rsidRDefault="00262C68" w:rsidP="00262C68">
      <w:pPr>
        <w:rPr>
          <w:rFonts w:ascii="Arial" w:hAnsi="Arial" w:cs="Arial"/>
          <w:b/>
          <w:bCs/>
        </w:rPr>
      </w:pPr>
      <w:r w:rsidRPr="00BF3988">
        <w:rPr>
          <w:rFonts w:ascii="Arial" w:hAnsi="Arial" w:cs="Arial"/>
          <w:b/>
          <w:bCs/>
        </w:rPr>
        <w:t xml:space="preserve"> </w:t>
      </w:r>
    </w:p>
    <w:p w14:paraId="5BF5D26C" w14:textId="43D4655B" w:rsidR="00262C68" w:rsidRPr="00BF3988" w:rsidRDefault="00262C68" w:rsidP="00262C68">
      <w:pPr>
        <w:rPr>
          <w:rFonts w:ascii="Arial" w:hAnsi="Arial" w:cs="Arial"/>
        </w:rPr>
      </w:pPr>
      <w:r w:rsidRPr="00BF3988">
        <w:rPr>
          <w:rFonts w:ascii="Arial" w:hAnsi="Arial" w:cs="Arial"/>
        </w:rPr>
        <w:t xml:space="preserve">The purpose of this checklist is to provide guidance and “look </w:t>
      </w:r>
      <w:proofErr w:type="spellStart"/>
      <w:r w:rsidRPr="00BF3988">
        <w:rPr>
          <w:rFonts w:ascii="Arial" w:hAnsi="Arial" w:cs="Arial"/>
        </w:rPr>
        <w:t>fors</w:t>
      </w:r>
      <w:proofErr w:type="spellEnd"/>
      <w:r w:rsidRPr="00BF3988">
        <w:rPr>
          <w:rFonts w:ascii="Arial" w:hAnsi="Arial" w:cs="Arial"/>
        </w:rPr>
        <w:t>” for co-teachers and administrators as they implement Explicit Instruction in the co-taught classroom. This guide is meant to be just that—a guide—to planning and thinking about Explicit Instruction.</w:t>
      </w:r>
    </w:p>
    <w:p w14:paraId="230A24D9" w14:textId="77777777" w:rsidR="00E74D2A" w:rsidRPr="00BF3988" w:rsidRDefault="00E74D2A" w:rsidP="00262C68">
      <w:pPr>
        <w:rPr>
          <w:rFonts w:ascii="Arial" w:hAnsi="Arial" w:cs="Arial"/>
        </w:rPr>
      </w:pPr>
    </w:p>
    <w:p w14:paraId="21E3F2BE" w14:textId="6AB0FDEC" w:rsidR="00262C68" w:rsidRPr="00BF3988" w:rsidRDefault="00262C68" w:rsidP="00AD3D4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BF3988">
        <w:rPr>
          <w:rFonts w:ascii="Arial" w:hAnsi="Arial" w:cs="Arial"/>
          <w:color w:val="auto"/>
          <w:sz w:val="24"/>
          <w:szCs w:val="24"/>
        </w:rPr>
        <w:t>Directions for use:</w:t>
      </w:r>
    </w:p>
    <w:p w14:paraId="2511AD8F" w14:textId="77777777" w:rsidR="00767B1E" w:rsidRPr="00BF3988" w:rsidRDefault="00C63F81" w:rsidP="00262C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3988">
        <w:rPr>
          <w:rFonts w:ascii="Arial" w:hAnsi="Arial" w:cs="Arial"/>
        </w:rPr>
        <w:t>Using the checklist, r</w:t>
      </w:r>
      <w:r w:rsidR="00E74D2A" w:rsidRPr="00BF3988">
        <w:rPr>
          <w:rFonts w:ascii="Arial" w:hAnsi="Arial" w:cs="Arial"/>
        </w:rPr>
        <w:t xml:space="preserve">ate </w:t>
      </w:r>
      <w:r w:rsidRPr="00BF3988">
        <w:rPr>
          <w:rFonts w:ascii="Arial" w:hAnsi="Arial" w:cs="Arial"/>
        </w:rPr>
        <w:t xml:space="preserve">your </w:t>
      </w:r>
      <w:r w:rsidR="00AD3D47" w:rsidRPr="00BF3988">
        <w:rPr>
          <w:rFonts w:ascii="Arial" w:hAnsi="Arial" w:cs="Arial"/>
        </w:rPr>
        <w:t>current</w:t>
      </w:r>
      <w:r w:rsidRPr="00BF3988">
        <w:rPr>
          <w:rFonts w:ascii="Arial" w:hAnsi="Arial" w:cs="Arial"/>
        </w:rPr>
        <w:t xml:space="preserve"> or </w:t>
      </w:r>
      <w:r w:rsidR="00767B1E" w:rsidRPr="00BF3988">
        <w:rPr>
          <w:rFonts w:ascii="Arial" w:hAnsi="Arial" w:cs="Arial"/>
        </w:rPr>
        <w:t xml:space="preserve">teachers’ </w:t>
      </w:r>
      <w:r w:rsidRPr="00BF3988">
        <w:rPr>
          <w:rFonts w:ascii="Arial" w:hAnsi="Arial" w:cs="Arial"/>
        </w:rPr>
        <w:t>observed</w:t>
      </w:r>
      <w:r w:rsidR="00AD3D47" w:rsidRPr="00BF3988">
        <w:rPr>
          <w:rFonts w:ascii="Arial" w:hAnsi="Arial" w:cs="Arial"/>
        </w:rPr>
        <w:t xml:space="preserve"> practices </w:t>
      </w:r>
      <w:r w:rsidR="00E74D2A" w:rsidRPr="00BF3988">
        <w:rPr>
          <w:rFonts w:ascii="Arial" w:hAnsi="Arial" w:cs="Arial"/>
        </w:rPr>
        <w:t>on the following scale:</w:t>
      </w:r>
    </w:p>
    <w:p w14:paraId="5183238D" w14:textId="49CEB10A" w:rsidR="00E74D2A" w:rsidRPr="00BF3988" w:rsidRDefault="00E74D2A" w:rsidP="000F4CD8">
      <w:pPr>
        <w:ind w:left="360"/>
        <w:jc w:val="center"/>
        <w:rPr>
          <w:rFonts w:ascii="Arial" w:hAnsi="Arial" w:cs="Arial"/>
        </w:rPr>
      </w:pPr>
      <w:r w:rsidRPr="00BF3988">
        <w:rPr>
          <w:rFonts w:ascii="Arial" w:hAnsi="Arial" w:cs="Arial"/>
        </w:rPr>
        <w:t xml:space="preserve">1 – </w:t>
      </w:r>
      <w:r w:rsidR="000F4CD8" w:rsidRPr="00BF3988">
        <w:rPr>
          <w:rFonts w:ascii="Arial" w:hAnsi="Arial" w:cs="Arial"/>
        </w:rPr>
        <w:t>not yet</w:t>
      </w:r>
      <w:r w:rsidR="000F4CD8" w:rsidRPr="00BF3988">
        <w:rPr>
          <w:rFonts w:ascii="Arial" w:hAnsi="Arial" w:cs="Arial"/>
        </w:rPr>
        <w:tab/>
      </w:r>
      <w:r w:rsidR="000F4CD8" w:rsidRPr="00BF3988">
        <w:rPr>
          <w:rFonts w:ascii="Arial" w:hAnsi="Arial" w:cs="Arial"/>
        </w:rPr>
        <w:tab/>
      </w:r>
      <w:r w:rsidRPr="00BF3988">
        <w:rPr>
          <w:rFonts w:ascii="Arial" w:hAnsi="Arial" w:cs="Arial"/>
        </w:rPr>
        <w:t xml:space="preserve">2 – </w:t>
      </w:r>
      <w:r w:rsidR="000F4CD8" w:rsidRPr="00BF3988">
        <w:rPr>
          <w:rFonts w:ascii="Arial" w:hAnsi="Arial" w:cs="Arial"/>
        </w:rPr>
        <w:t>sometimes</w:t>
      </w:r>
      <w:r w:rsidR="000F4CD8" w:rsidRPr="00BF3988">
        <w:rPr>
          <w:rFonts w:ascii="Arial" w:hAnsi="Arial" w:cs="Arial"/>
        </w:rPr>
        <w:tab/>
      </w:r>
      <w:r w:rsidR="000F4CD8" w:rsidRPr="00BF3988">
        <w:rPr>
          <w:rFonts w:ascii="Arial" w:hAnsi="Arial" w:cs="Arial"/>
        </w:rPr>
        <w:tab/>
      </w:r>
      <w:r w:rsidRPr="00BF3988">
        <w:rPr>
          <w:rFonts w:ascii="Arial" w:hAnsi="Arial" w:cs="Arial"/>
        </w:rPr>
        <w:t xml:space="preserve">3 – </w:t>
      </w:r>
      <w:r w:rsidR="000F4CD8" w:rsidRPr="00BF3988">
        <w:rPr>
          <w:rFonts w:ascii="Arial" w:hAnsi="Arial" w:cs="Arial"/>
        </w:rPr>
        <w:t>practice in place</w:t>
      </w:r>
    </w:p>
    <w:p w14:paraId="208B6938" w14:textId="77777777" w:rsidR="00E74D2A" w:rsidRPr="00BF3988" w:rsidRDefault="00E74D2A" w:rsidP="00262C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3988">
        <w:rPr>
          <w:rFonts w:ascii="Arial" w:hAnsi="Arial" w:cs="Arial"/>
        </w:rPr>
        <w:t>Identify areas of strength and areas of growth.</w:t>
      </w:r>
    </w:p>
    <w:p w14:paraId="57D30E6C" w14:textId="4CCCEAC3" w:rsidR="00AD3D47" w:rsidRPr="00BF3988" w:rsidRDefault="00E74D2A" w:rsidP="00262C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3988">
        <w:rPr>
          <w:rFonts w:ascii="Arial" w:hAnsi="Arial" w:cs="Arial"/>
        </w:rPr>
        <w:t xml:space="preserve">Set professional growth goals based on </w:t>
      </w:r>
      <w:r w:rsidR="00AD3D47" w:rsidRPr="00BF3988">
        <w:rPr>
          <w:rFonts w:ascii="Arial" w:hAnsi="Arial" w:cs="Arial"/>
        </w:rPr>
        <w:t>areas of growth</w:t>
      </w:r>
      <w:r w:rsidR="00625534" w:rsidRPr="00BF3988">
        <w:rPr>
          <w:rFonts w:ascii="Arial" w:hAnsi="Arial" w:cs="Arial"/>
        </w:rPr>
        <w:t>.</w:t>
      </w:r>
    </w:p>
    <w:p w14:paraId="106C7014" w14:textId="501137D8" w:rsidR="00262C68" w:rsidRPr="00BF3988" w:rsidRDefault="00AD3D47" w:rsidP="00262C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F3988">
        <w:rPr>
          <w:rFonts w:ascii="Arial" w:hAnsi="Arial" w:cs="Arial"/>
        </w:rPr>
        <w:t xml:space="preserve">Use the </w:t>
      </w:r>
      <w:hyperlink r:id="rId10" w:history="1">
        <w:r w:rsidRPr="00BF3988">
          <w:rPr>
            <w:rStyle w:val="Hyperlink"/>
            <w:rFonts w:ascii="Arial" w:hAnsi="Arial" w:cs="Arial"/>
          </w:rPr>
          <w:t>Virginia Professional Teaching Standards – HLP Crosswalk</w:t>
        </w:r>
      </w:hyperlink>
      <w:r w:rsidRPr="00BF3988">
        <w:rPr>
          <w:rFonts w:ascii="Arial" w:hAnsi="Arial" w:cs="Arial"/>
        </w:rPr>
        <w:t xml:space="preserve"> </w:t>
      </w:r>
      <w:r w:rsidR="00C63F81" w:rsidRPr="00BF3988">
        <w:rPr>
          <w:rFonts w:ascii="Arial" w:hAnsi="Arial" w:cs="Arial"/>
        </w:rPr>
        <w:t xml:space="preserve">to </w:t>
      </w:r>
      <w:r w:rsidRPr="00BF3988">
        <w:rPr>
          <w:rFonts w:ascii="Arial" w:hAnsi="Arial" w:cs="Arial"/>
        </w:rPr>
        <w:t xml:space="preserve">as a tool for integrating with teacher evaluation. </w:t>
      </w:r>
      <w:r w:rsidR="00E74D2A" w:rsidRPr="00BF3988">
        <w:rPr>
          <w:rFonts w:ascii="Arial" w:hAnsi="Arial" w:cs="Arial"/>
        </w:rPr>
        <w:t xml:space="preserve">  </w:t>
      </w:r>
    </w:p>
    <w:p w14:paraId="2B146597" w14:textId="77777777" w:rsidR="00262C68" w:rsidRPr="00BF3988" w:rsidRDefault="00262C68" w:rsidP="00262C68">
      <w:pPr>
        <w:rPr>
          <w:rFonts w:ascii="Arial" w:hAnsi="Arial" w:cs="Arial"/>
          <w:b/>
          <w:bCs/>
        </w:rPr>
      </w:pPr>
    </w:p>
    <w:p w14:paraId="488A1FC8" w14:textId="77777777" w:rsidR="00262C68" w:rsidRPr="00BF3988" w:rsidRDefault="00262C68" w:rsidP="00262C68">
      <w:pPr>
        <w:rPr>
          <w:rFonts w:ascii="Arial" w:hAnsi="Arial" w:cs="Arial"/>
          <w:b/>
          <w:bCs/>
        </w:rPr>
      </w:pPr>
    </w:p>
    <w:p w14:paraId="75F211E5" w14:textId="77777777" w:rsidR="00262C68" w:rsidRPr="00BF3988" w:rsidRDefault="00262C68" w:rsidP="00AD3D47">
      <w:pPr>
        <w:pStyle w:val="Heading2"/>
        <w:jc w:val="center"/>
        <w:rPr>
          <w:rFonts w:ascii="Arial" w:hAnsi="Arial" w:cs="Arial"/>
          <w:color w:val="auto"/>
          <w:sz w:val="24"/>
          <w:szCs w:val="24"/>
        </w:rPr>
      </w:pPr>
      <w:r w:rsidRPr="00BF3988">
        <w:rPr>
          <w:rFonts w:ascii="Arial" w:hAnsi="Arial" w:cs="Arial"/>
          <w:color w:val="auto"/>
          <w:sz w:val="24"/>
          <w:szCs w:val="24"/>
        </w:rPr>
        <w:t>Resources Used in Development of this Checklist</w:t>
      </w:r>
    </w:p>
    <w:p w14:paraId="62A58104" w14:textId="00F7827D" w:rsidR="00262C68" w:rsidRPr="00BF3988" w:rsidRDefault="00262C68" w:rsidP="00262C68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BF3988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, T. C</w:t>
      </w:r>
      <w:r w:rsidRPr="0067397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.</w:t>
      </w:r>
      <w:r w:rsidR="00BB486A" w:rsidRPr="0067397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,</w:t>
      </w:r>
      <w:r w:rsidRPr="0067397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="00BB486A" w:rsidRPr="0067397E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&amp;</w:t>
      </w:r>
      <w:r w:rsidRPr="00BF3988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Kennedy, M. J. (Eds.) (2024, February). </w:t>
      </w:r>
      <w:r w:rsidRPr="00BF3988">
        <w:rPr>
          <w:rStyle w:val="normaltextrun"/>
          <w:rFonts w:ascii="Arial" w:eastAsiaTheme="majorEastAsia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BF3988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. Arlington, VA: Council for Exceptional Children and CEEDAR Center. </w:t>
      </w:r>
      <w:r w:rsidRPr="00BF3988">
        <w:rPr>
          <w:rStyle w:val="eop"/>
          <w:rFonts w:ascii="Arial" w:hAnsi="Arial" w:cs="Arial"/>
          <w:color w:val="000000"/>
        </w:rPr>
        <w:t> </w:t>
      </w:r>
    </w:p>
    <w:p w14:paraId="025355FE" w14:textId="77777777" w:rsidR="00262C68" w:rsidRPr="00BF3988" w:rsidRDefault="00262C68" w:rsidP="00262C68">
      <w:pPr>
        <w:spacing w:after="0" w:line="240" w:lineRule="auto"/>
        <w:ind w:left="720" w:hanging="720"/>
        <w:rPr>
          <w:rFonts w:ascii="Arial" w:hAnsi="Arial" w:cs="Arial"/>
        </w:rPr>
      </w:pPr>
    </w:p>
    <w:p w14:paraId="30F85FE8" w14:textId="77777777" w:rsidR="00BA5DEA" w:rsidRDefault="00262C68" w:rsidP="00BA5DEA">
      <w:pPr>
        <w:spacing w:after="0" w:line="240" w:lineRule="auto"/>
        <w:ind w:left="720" w:hanging="720"/>
        <w:rPr>
          <w:rFonts w:ascii="Arial" w:hAnsi="Arial" w:cs="Arial"/>
        </w:rPr>
      </w:pPr>
      <w:r w:rsidRPr="00BF3988">
        <w:rPr>
          <w:rFonts w:ascii="Arial" w:hAnsi="Arial" w:cs="Arial"/>
        </w:rPr>
        <w:t xml:space="preserve">Archer, A. L., &amp; Hughes, C. A. (2011). </w:t>
      </w:r>
      <w:r w:rsidRPr="00BF3988">
        <w:rPr>
          <w:rFonts w:ascii="Arial" w:hAnsi="Arial" w:cs="Arial"/>
          <w:i/>
          <w:iCs/>
        </w:rPr>
        <w:t>Explicit instruction: Effective and efficient teaching</w:t>
      </w:r>
      <w:r w:rsidRPr="00BF3988">
        <w:rPr>
          <w:rFonts w:ascii="Arial" w:hAnsi="Arial" w:cs="Arial"/>
        </w:rPr>
        <w:t>. New York: Guilford Press.</w:t>
      </w:r>
    </w:p>
    <w:p w14:paraId="47626674" w14:textId="27CAFA7D" w:rsidR="00262C68" w:rsidRPr="00BF3988" w:rsidRDefault="00BA5DEA" w:rsidP="00BA5DEA">
      <w:pPr>
        <w:spacing w:after="0" w:line="240" w:lineRule="auto"/>
        <w:ind w:left="720" w:hanging="720"/>
        <w:rPr>
          <w:rStyle w:val="normaltextrun"/>
          <w:rFonts w:ascii="Arial" w:eastAsiaTheme="majorEastAsia" w:hAnsi="Arial" w:cs="Arial"/>
        </w:rPr>
      </w:pPr>
      <w:r w:rsidRPr="00BF3988">
        <w:rPr>
          <w:rStyle w:val="normaltextrun"/>
          <w:rFonts w:ascii="Arial" w:eastAsiaTheme="majorEastAsia" w:hAnsi="Arial" w:cs="Arial"/>
        </w:rPr>
        <w:t xml:space="preserve"> </w:t>
      </w:r>
    </w:p>
    <w:p w14:paraId="25014B7B" w14:textId="77777777" w:rsidR="00262C68" w:rsidRPr="00BF3988" w:rsidRDefault="00262C68" w:rsidP="00262C68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</w:rPr>
      </w:pPr>
      <w:r w:rsidRPr="00BF3988">
        <w:rPr>
          <w:rStyle w:val="normaltextrun"/>
          <w:rFonts w:ascii="Arial" w:eastAsiaTheme="majorEastAsia" w:hAnsi="Arial" w:cs="Arial"/>
        </w:rPr>
        <w:t xml:space="preserve">CEEDAR Center (2024). </w:t>
      </w:r>
      <w:r w:rsidRPr="00BF3988">
        <w:rPr>
          <w:rStyle w:val="normaltextrun"/>
          <w:rFonts w:ascii="Arial" w:eastAsiaTheme="majorEastAsia" w:hAnsi="Arial" w:cs="Arial"/>
          <w:i/>
          <w:iCs/>
        </w:rPr>
        <w:t>High-leverage practices self-assessment tool</w:t>
      </w:r>
      <w:r w:rsidRPr="00BF3988">
        <w:rPr>
          <w:rStyle w:val="normaltextrun"/>
          <w:rFonts w:ascii="Arial" w:eastAsiaTheme="majorEastAsia" w:hAnsi="Arial" w:cs="Arial"/>
        </w:rPr>
        <w:t xml:space="preserve">.  Retrieved from </w:t>
      </w:r>
      <w:hyperlink r:id="rId11" w:history="1">
        <w:r w:rsidRPr="00BF3988">
          <w:rPr>
            <w:rStyle w:val="Hyperlink"/>
            <w:rFonts w:ascii="Arial" w:eastAsiaTheme="majorEastAsia" w:hAnsi="Arial" w:cs="Arial"/>
          </w:rPr>
          <w:t>https://ceedar.education.ufl.edu/high-leverage-practices/</w:t>
        </w:r>
      </w:hyperlink>
      <w:r w:rsidRPr="00BF3988">
        <w:rPr>
          <w:rStyle w:val="eop"/>
          <w:rFonts w:ascii="Arial" w:hAnsi="Arial" w:cs="Arial"/>
        </w:rPr>
        <w:t> </w:t>
      </w:r>
    </w:p>
    <w:p w14:paraId="3DB97145" w14:textId="77777777" w:rsidR="00262C68" w:rsidRPr="00BF3988" w:rsidRDefault="00262C68" w:rsidP="00262C68">
      <w:pPr>
        <w:spacing w:after="0"/>
        <w:ind w:left="720" w:hanging="720"/>
        <w:rPr>
          <w:rFonts w:ascii="Arial" w:hAnsi="Arial" w:cs="Arial"/>
        </w:rPr>
      </w:pPr>
    </w:p>
    <w:p w14:paraId="0E3B37C4" w14:textId="77777777" w:rsidR="00262C68" w:rsidRPr="00BF3988" w:rsidRDefault="00262C68" w:rsidP="00262C68">
      <w:pPr>
        <w:spacing w:after="0"/>
        <w:ind w:left="720" w:hanging="720"/>
        <w:rPr>
          <w:rFonts w:ascii="Arial" w:hAnsi="Arial" w:cs="Arial"/>
        </w:rPr>
      </w:pPr>
      <w:proofErr w:type="spellStart"/>
      <w:r w:rsidRPr="00BF3988">
        <w:rPr>
          <w:rFonts w:ascii="Arial" w:hAnsi="Arial" w:cs="Arial"/>
        </w:rPr>
        <w:t>McLeskey</w:t>
      </w:r>
      <w:proofErr w:type="spellEnd"/>
      <w:r w:rsidRPr="00BF3988">
        <w:rPr>
          <w:rFonts w:ascii="Arial" w:hAnsi="Arial" w:cs="Arial"/>
        </w:rPr>
        <w:t xml:space="preserve">, J., </w:t>
      </w:r>
      <w:proofErr w:type="spellStart"/>
      <w:r w:rsidRPr="00BF3988">
        <w:rPr>
          <w:rFonts w:ascii="Arial" w:hAnsi="Arial" w:cs="Arial"/>
        </w:rPr>
        <w:t>Maheady</w:t>
      </w:r>
      <w:proofErr w:type="spellEnd"/>
      <w:r w:rsidRPr="00BF3988">
        <w:rPr>
          <w:rFonts w:ascii="Arial" w:hAnsi="Arial" w:cs="Arial"/>
        </w:rPr>
        <w:t xml:space="preserve">, L., Billingsley, B., Brownell, M. T., &amp; Lewis, T. J. (Eds.). (2019). </w:t>
      </w:r>
      <w:r w:rsidRPr="00BF3988">
        <w:rPr>
          <w:rFonts w:ascii="Arial" w:hAnsi="Arial" w:cs="Arial"/>
          <w:i/>
        </w:rPr>
        <w:t>High leverage practices for inclusive classrooms</w:t>
      </w:r>
      <w:r w:rsidRPr="00BF3988">
        <w:rPr>
          <w:rFonts w:ascii="Arial" w:hAnsi="Arial" w:cs="Arial"/>
        </w:rPr>
        <w:t xml:space="preserve">. New York: Routledge. </w:t>
      </w:r>
    </w:p>
    <w:p w14:paraId="10D70990" w14:textId="77777777" w:rsidR="00262C68" w:rsidRPr="00BF3988" w:rsidRDefault="00262C68" w:rsidP="00262C68">
      <w:pPr>
        <w:spacing w:after="0"/>
        <w:ind w:left="720" w:hanging="720"/>
        <w:rPr>
          <w:rFonts w:ascii="Arial" w:hAnsi="Arial" w:cs="Arial"/>
        </w:rPr>
      </w:pPr>
    </w:p>
    <w:p w14:paraId="249684FF" w14:textId="77777777" w:rsidR="00262C68" w:rsidRPr="00BF3988" w:rsidRDefault="00262C68" w:rsidP="00262C68">
      <w:pPr>
        <w:spacing w:after="0"/>
        <w:ind w:left="720" w:hanging="720"/>
        <w:rPr>
          <w:rFonts w:ascii="Arial" w:hAnsi="Arial" w:cs="Arial"/>
          <w:iCs/>
        </w:rPr>
      </w:pPr>
      <w:r w:rsidRPr="00BF3988">
        <w:rPr>
          <w:rFonts w:ascii="Arial" w:hAnsi="Arial" w:cs="Arial"/>
          <w:iCs/>
        </w:rPr>
        <w:t xml:space="preserve">Rodgers, W. J., &amp; Weiss, M. P. (2019). Specially designed instruction in secondary co-taught mathematics. </w:t>
      </w:r>
      <w:r w:rsidRPr="00BF3988">
        <w:rPr>
          <w:rFonts w:ascii="Arial" w:hAnsi="Arial" w:cs="Arial"/>
          <w:i/>
        </w:rPr>
        <w:t>TEACHING Exceptional Children, 51</w:t>
      </w:r>
      <w:r w:rsidRPr="00BF3988">
        <w:rPr>
          <w:rFonts w:ascii="Arial" w:hAnsi="Arial" w:cs="Arial"/>
          <w:iCs/>
        </w:rPr>
        <w:t xml:space="preserve">(4), 276–285. </w:t>
      </w:r>
      <w:hyperlink r:id="rId12" w:history="1">
        <w:r w:rsidRPr="00BF3988">
          <w:rPr>
            <w:rStyle w:val="Hyperlink"/>
            <w:rFonts w:ascii="Arial" w:hAnsi="Arial" w:cs="Arial"/>
            <w:iCs/>
          </w:rPr>
          <w:t>https://doi.org/10.1177/0040059919826546</w:t>
        </w:r>
      </w:hyperlink>
    </w:p>
    <w:p w14:paraId="3D790081" w14:textId="77777777" w:rsidR="00262C68" w:rsidRPr="00BF3988" w:rsidRDefault="00262C68" w:rsidP="00262C68">
      <w:pPr>
        <w:spacing w:after="0"/>
        <w:ind w:left="720" w:hanging="720"/>
        <w:rPr>
          <w:rFonts w:ascii="Arial" w:hAnsi="Arial" w:cs="Arial"/>
          <w:iCs/>
        </w:rPr>
      </w:pPr>
    </w:p>
    <w:p w14:paraId="661534D8" w14:textId="77777777" w:rsidR="00262C68" w:rsidRPr="00BF3988" w:rsidRDefault="00262C68" w:rsidP="00262C68">
      <w:pPr>
        <w:spacing w:after="0"/>
        <w:ind w:left="720" w:hanging="720"/>
        <w:rPr>
          <w:rFonts w:ascii="Arial" w:hAnsi="Arial" w:cs="Arial"/>
          <w:iCs/>
        </w:rPr>
      </w:pPr>
      <w:r w:rsidRPr="00BF3988">
        <w:rPr>
          <w:rFonts w:ascii="Arial" w:hAnsi="Arial" w:cs="Arial"/>
          <w:iCs/>
        </w:rPr>
        <w:t xml:space="preserve">Weiss, M. P., &amp; Rodgers, W. J. (2020). Instruction in secondary cotaught classrooms: Three elements, two teachers, one unique approach. </w:t>
      </w:r>
      <w:r w:rsidRPr="00BF3988">
        <w:rPr>
          <w:rFonts w:ascii="Arial" w:hAnsi="Arial" w:cs="Arial"/>
          <w:i/>
        </w:rPr>
        <w:t>Psychology in the Schools, 57</w:t>
      </w:r>
      <w:r w:rsidRPr="00BF3988">
        <w:rPr>
          <w:rFonts w:ascii="Arial" w:hAnsi="Arial" w:cs="Arial"/>
          <w:iCs/>
        </w:rPr>
        <w:t>(6), 959–972. https://doi.org/10.1002/pits.22376</w:t>
      </w:r>
    </w:p>
    <w:p w14:paraId="56993675" w14:textId="77777777" w:rsidR="00262C68" w:rsidRPr="00BF3988" w:rsidRDefault="00262C68" w:rsidP="00262C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F1FDF43" w14:textId="268B2904" w:rsidR="00262C68" w:rsidRPr="00BF3988" w:rsidRDefault="00262C68" w:rsidP="00C5789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BF3988">
        <w:rPr>
          <w:rFonts w:ascii="Arial" w:hAnsi="Arial" w:cs="Arial"/>
          <w:noProof/>
        </w:rPr>
        <w:lastRenderedPageBreak/>
        <w:drawing>
          <wp:inline distT="0" distB="0" distL="0" distR="0" wp14:anchorId="43B133BA" wp14:editId="5552D1C9">
            <wp:extent cx="6858000" cy="605790"/>
            <wp:effectExtent l="0" t="0" r="0" b="3810"/>
            <wp:docPr id="1238566492" name="Picture 1238566492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0076" w14:textId="6C39B666" w:rsidR="00C5789D" w:rsidRPr="007B57D8" w:rsidRDefault="0095080F" w:rsidP="00962252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7B57D8">
        <w:rPr>
          <w:rFonts w:ascii="Arial" w:hAnsi="Arial" w:cs="Arial"/>
          <w:b/>
          <w:bCs/>
          <w:color w:val="auto"/>
          <w:sz w:val="28"/>
          <w:szCs w:val="28"/>
        </w:rPr>
        <w:t xml:space="preserve">Co-Teacher </w:t>
      </w:r>
      <w:r w:rsidR="00C5789D" w:rsidRPr="007B57D8">
        <w:rPr>
          <w:rFonts w:ascii="Arial" w:hAnsi="Arial" w:cs="Arial"/>
          <w:b/>
          <w:bCs/>
          <w:color w:val="auto"/>
          <w:sz w:val="28"/>
          <w:szCs w:val="28"/>
        </w:rPr>
        <w:t>Explicit Instruction</w:t>
      </w:r>
      <w:r w:rsidR="00B66B71" w:rsidRPr="007B57D8">
        <w:rPr>
          <w:rFonts w:ascii="Arial" w:hAnsi="Arial" w:cs="Arial"/>
          <w:b/>
          <w:bCs/>
          <w:color w:val="auto"/>
          <w:sz w:val="28"/>
          <w:szCs w:val="28"/>
        </w:rPr>
        <w:t xml:space="preserve"> (</w:t>
      </w:r>
      <w:r w:rsidR="002438AC" w:rsidRPr="007B57D8">
        <w:rPr>
          <w:rFonts w:ascii="Arial" w:hAnsi="Arial" w:cs="Arial"/>
          <w:b/>
          <w:bCs/>
          <w:color w:val="auto"/>
          <w:sz w:val="28"/>
          <w:szCs w:val="28"/>
        </w:rPr>
        <w:t xml:space="preserve">Pillar </w:t>
      </w:r>
      <w:r w:rsidR="00B66B71" w:rsidRPr="007B57D8">
        <w:rPr>
          <w:rFonts w:ascii="Arial" w:hAnsi="Arial" w:cs="Arial"/>
          <w:b/>
          <w:bCs/>
          <w:color w:val="auto"/>
          <w:sz w:val="28"/>
          <w:szCs w:val="28"/>
        </w:rPr>
        <w:t>HLP 16)</w:t>
      </w:r>
      <w:r w:rsidR="00E028DF" w:rsidRPr="007B57D8">
        <w:rPr>
          <w:rFonts w:ascii="Arial" w:hAnsi="Arial" w:cs="Arial"/>
          <w:b/>
          <w:bCs/>
          <w:color w:val="auto"/>
          <w:sz w:val="28"/>
          <w:szCs w:val="28"/>
        </w:rPr>
        <w:t xml:space="preserve"> Checklist</w:t>
      </w:r>
    </w:p>
    <w:p w14:paraId="7F524C04" w14:textId="46308011" w:rsidR="000F4CD8" w:rsidRPr="007B57D8" w:rsidRDefault="000F4CD8" w:rsidP="000F4CD8">
      <w:pPr>
        <w:ind w:left="360"/>
        <w:jc w:val="center"/>
        <w:rPr>
          <w:rFonts w:ascii="Arial" w:hAnsi="Arial" w:cs="Arial"/>
        </w:rPr>
      </w:pPr>
      <w:r w:rsidRPr="007B57D8">
        <w:rPr>
          <w:rFonts w:ascii="Arial" w:hAnsi="Arial" w:cs="Arial"/>
        </w:rPr>
        <w:t>Rate</w:t>
      </w:r>
      <w:r w:rsidR="00D93673">
        <w:rPr>
          <w:rFonts w:ascii="Arial" w:hAnsi="Arial" w:cs="Arial"/>
        </w:rPr>
        <w:t xml:space="preserve"> &amp; Circle</w:t>
      </w:r>
      <w:r w:rsidRPr="007B57D8">
        <w:rPr>
          <w:rFonts w:ascii="Arial" w:hAnsi="Arial" w:cs="Arial"/>
        </w:rPr>
        <w:t>:</w:t>
      </w:r>
      <w:r w:rsidRPr="007B57D8">
        <w:rPr>
          <w:rFonts w:ascii="Arial" w:hAnsi="Arial" w:cs="Arial"/>
        </w:rPr>
        <w:tab/>
        <w:t>1 – not yet</w:t>
      </w:r>
      <w:r w:rsidRPr="007B57D8">
        <w:rPr>
          <w:rFonts w:ascii="Arial" w:hAnsi="Arial" w:cs="Arial"/>
        </w:rPr>
        <w:tab/>
      </w:r>
      <w:r w:rsidRPr="007B57D8">
        <w:rPr>
          <w:rFonts w:ascii="Arial" w:hAnsi="Arial" w:cs="Arial"/>
        </w:rPr>
        <w:tab/>
        <w:t>2 – sometimes</w:t>
      </w:r>
      <w:r w:rsidRPr="007B57D8">
        <w:rPr>
          <w:rFonts w:ascii="Arial" w:hAnsi="Arial" w:cs="Arial"/>
        </w:rPr>
        <w:tab/>
      </w:r>
      <w:r w:rsidRPr="007B57D8">
        <w:rPr>
          <w:rFonts w:ascii="Arial" w:hAnsi="Arial" w:cs="Arial"/>
        </w:rPr>
        <w:tab/>
        <w:t>3 – practice in place</w:t>
      </w:r>
    </w:p>
    <w:tbl>
      <w:tblPr>
        <w:tblStyle w:val="TableGrid"/>
        <w:tblW w:w="11790" w:type="dxa"/>
        <w:tblInd w:w="-455" w:type="dxa"/>
        <w:tblLayout w:type="fixed"/>
        <w:tblLook w:val="06A0" w:firstRow="1" w:lastRow="0" w:firstColumn="1" w:lastColumn="0" w:noHBand="1" w:noVBand="1"/>
      </w:tblPr>
      <w:tblGrid>
        <w:gridCol w:w="10890"/>
        <w:gridCol w:w="900"/>
      </w:tblGrid>
      <w:tr w:rsidR="00C02B2B" w:rsidRPr="00BF3988" w14:paraId="34B8F097" w14:textId="77777777" w:rsidTr="00073C73">
        <w:tc>
          <w:tcPr>
            <w:tcW w:w="10890" w:type="dxa"/>
            <w:shd w:val="clear" w:color="auto" w:fill="D9D9D9" w:themeFill="background1" w:themeFillShade="D9"/>
          </w:tcPr>
          <w:p w14:paraId="3B466089" w14:textId="1C712E93" w:rsidR="00C02B2B" w:rsidRPr="00BF3988" w:rsidRDefault="00C02B2B" w:rsidP="00EA23F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64244331"/>
            <w:r w:rsidRPr="00BF3988">
              <w:rPr>
                <w:rFonts w:ascii="Arial" w:hAnsi="Arial" w:cs="Arial"/>
                <w:b/>
                <w:bCs/>
              </w:rPr>
              <w:t>Collaboratio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D035AA2" w14:textId="2AE6F132" w:rsidR="00C02B2B" w:rsidRPr="00BF3988" w:rsidRDefault="00C02B2B" w:rsidP="000F4C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</w:t>
            </w:r>
            <w:r w:rsidR="00073C73">
              <w:rPr>
                <w:rFonts w:ascii="Arial" w:hAnsi="Arial" w:cs="Arial"/>
                <w:b/>
                <w:bCs/>
              </w:rPr>
              <w:t>e</w:t>
            </w:r>
          </w:p>
        </w:tc>
      </w:tr>
      <w:bookmarkEnd w:id="1"/>
      <w:tr w:rsidR="00A80953" w:rsidRPr="00BF3988" w14:paraId="63191B6C" w14:textId="77777777" w:rsidTr="00073C73">
        <w:tc>
          <w:tcPr>
            <w:tcW w:w="10890" w:type="dxa"/>
          </w:tcPr>
          <w:p w14:paraId="7205A876" w14:textId="3AED7888" w:rsidR="00A80953" w:rsidRPr="00BF3988" w:rsidRDefault="00A8095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Co-teachers understand and accurately state their roles, responsibilities, and expecta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00" w:type="dxa"/>
          </w:tcPr>
          <w:p w14:paraId="605CCC5E" w14:textId="5885C5C7" w:rsidR="00A80953" w:rsidRPr="00BF3988" w:rsidRDefault="00C02B2B" w:rsidP="00A80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A80953" w:rsidRPr="00BF3988" w14:paraId="7B402D85" w14:textId="77777777" w:rsidTr="00073C73">
        <w:tc>
          <w:tcPr>
            <w:tcW w:w="10890" w:type="dxa"/>
          </w:tcPr>
          <w:p w14:paraId="225C088B" w14:textId="092E63EA" w:rsidR="00A80953" w:rsidRPr="00BF3988" w:rsidRDefault="00A80953" w:rsidP="00D9367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Co-teachers have an organized and structured learning environment with class routines and practices that </w:t>
            </w:r>
            <w:r>
              <w:rPr>
                <w:rFonts w:ascii="Arial" w:hAnsi="Arial" w:cs="Arial"/>
              </w:rPr>
              <w:t>they</w:t>
            </w:r>
            <w:r w:rsidRPr="00BF3988">
              <w:rPr>
                <w:rFonts w:ascii="Arial" w:hAnsi="Arial" w:cs="Arial"/>
              </w:rPr>
              <w:t xml:space="preserve"> explicitly taught and reinforced. </w:t>
            </w:r>
          </w:p>
        </w:tc>
        <w:tc>
          <w:tcPr>
            <w:tcW w:w="900" w:type="dxa"/>
          </w:tcPr>
          <w:p w14:paraId="32D31B7A" w14:textId="65B16C53" w:rsidR="00A80953" w:rsidRPr="00BF3988" w:rsidRDefault="00C02B2B" w:rsidP="00D93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A80953" w:rsidRPr="00BF3988" w14:paraId="452452AB" w14:textId="77777777" w:rsidTr="00073C73">
        <w:trPr>
          <w:trHeight w:val="431"/>
        </w:trPr>
        <w:tc>
          <w:tcPr>
            <w:tcW w:w="10890" w:type="dxa"/>
          </w:tcPr>
          <w:p w14:paraId="1485D9CA" w14:textId="2F517B8A" w:rsidR="00A80953" w:rsidRPr="00BF3988" w:rsidRDefault="00A80953" w:rsidP="00D9367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Co-teachers meet regularly to co-plan. </w:t>
            </w:r>
          </w:p>
        </w:tc>
        <w:tc>
          <w:tcPr>
            <w:tcW w:w="900" w:type="dxa"/>
          </w:tcPr>
          <w:p w14:paraId="5454196E" w14:textId="580BF05D" w:rsidR="00A80953" w:rsidRPr="00BF3988" w:rsidRDefault="00C02B2B" w:rsidP="00D93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</w:tbl>
    <w:p w14:paraId="31DEC8B8" w14:textId="77777777" w:rsidR="00FF7B7F" w:rsidRDefault="00FF7B7F"/>
    <w:tbl>
      <w:tblPr>
        <w:tblStyle w:val="TableGrid"/>
        <w:tblW w:w="117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890"/>
        <w:gridCol w:w="900"/>
      </w:tblGrid>
      <w:tr w:rsidR="00C02B2B" w:rsidRPr="00BF3988" w14:paraId="7283130B" w14:textId="77777777" w:rsidTr="00073C73">
        <w:trPr>
          <w:tblHeader/>
        </w:trPr>
        <w:tc>
          <w:tcPr>
            <w:tcW w:w="10890" w:type="dxa"/>
            <w:shd w:val="clear" w:color="auto" w:fill="D9D9D9" w:themeFill="background1" w:themeFillShade="D9"/>
          </w:tcPr>
          <w:p w14:paraId="11D7F975" w14:textId="42D62637" w:rsidR="00C02B2B" w:rsidRPr="00BF3988" w:rsidRDefault="00C02B2B" w:rsidP="002F638C">
            <w:pPr>
              <w:jc w:val="center"/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  <w:b/>
                <w:bCs/>
              </w:rPr>
              <w:t>What to Teach</w:t>
            </w:r>
          </w:p>
        </w:tc>
        <w:tc>
          <w:tcPr>
            <w:tcW w:w="900" w:type="dxa"/>
            <w:shd w:val="clear" w:color="auto" w:fill="E8E8E8" w:themeFill="background2"/>
          </w:tcPr>
          <w:p w14:paraId="4F2C5343" w14:textId="4695F1E5" w:rsidR="00C02B2B" w:rsidRPr="00C02B2B" w:rsidRDefault="00C02B2B" w:rsidP="00576E23">
            <w:pPr>
              <w:rPr>
                <w:rFonts w:ascii="Arial" w:hAnsi="Arial" w:cs="Arial"/>
                <w:b/>
                <w:bCs/>
              </w:rPr>
            </w:pPr>
            <w:r w:rsidRPr="00C02B2B">
              <w:rPr>
                <w:rFonts w:ascii="Arial" w:hAnsi="Arial" w:cs="Arial"/>
                <w:b/>
                <w:bCs/>
              </w:rPr>
              <w:t>Rat</w:t>
            </w:r>
            <w:r w:rsidR="00073C73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177C04" w:rsidRPr="00BF3988" w14:paraId="448706A1" w14:textId="77777777" w:rsidTr="00073C73">
        <w:tc>
          <w:tcPr>
            <w:tcW w:w="10890" w:type="dxa"/>
            <w:shd w:val="clear" w:color="auto" w:fill="D9F2D0" w:themeFill="accent6" w:themeFillTint="33"/>
          </w:tcPr>
          <w:p w14:paraId="47E9DFB9" w14:textId="4615B0BF" w:rsidR="00177C04" w:rsidRPr="00BF3988" w:rsidRDefault="00177C04" w:rsidP="00D93673">
            <w:pPr>
              <w:rPr>
                <w:rFonts w:ascii="Arial" w:hAnsi="Arial" w:cs="Arial"/>
              </w:rPr>
            </w:pPr>
            <w:bookmarkStart w:id="2" w:name="_Hlk164255499"/>
            <w:r w:rsidRPr="00BF3988">
              <w:rPr>
                <w:rFonts w:ascii="Arial" w:hAnsi="Arial" w:cs="Arial"/>
                <w:b/>
                <w:bCs/>
              </w:rPr>
              <w:t>General Education Teacher:</w:t>
            </w:r>
            <w:r w:rsidRPr="00BF3988">
              <w:rPr>
                <w:rFonts w:ascii="Arial" w:hAnsi="Arial" w:cs="Arial"/>
              </w:rPr>
              <w:t xml:space="preserve"> Identifies critical grade-level content and essential standards, related prerequisite skills, and important vocabulary to create accessible instructional units with pacing guides.  </w:t>
            </w:r>
            <w:bookmarkEnd w:id="2"/>
          </w:p>
        </w:tc>
        <w:tc>
          <w:tcPr>
            <w:tcW w:w="900" w:type="dxa"/>
          </w:tcPr>
          <w:p w14:paraId="06213F53" w14:textId="09F810D5" w:rsidR="00177C04" w:rsidRPr="00BF3988" w:rsidRDefault="00C02B2B" w:rsidP="00D93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177C04" w:rsidRPr="00BF3988" w14:paraId="399744B2" w14:textId="77777777" w:rsidTr="00073C73">
        <w:tc>
          <w:tcPr>
            <w:tcW w:w="10890" w:type="dxa"/>
            <w:shd w:val="clear" w:color="auto" w:fill="FFCC00"/>
          </w:tcPr>
          <w:p w14:paraId="75CB462C" w14:textId="16E7E73E" w:rsidR="00177C04" w:rsidRPr="00BF3988" w:rsidRDefault="00177C04" w:rsidP="00D9367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  <w:b/>
                <w:bCs/>
              </w:rPr>
              <w:t xml:space="preserve">Special Education Teacher:  </w:t>
            </w:r>
            <w:r w:rsidRPr="00BF3988">
              <w:rPr>
                <w:rFonts w:ascii="Arial" w:hAnsi="Arial" w:cs="Arial"/>
              </w:rPr>
              <w:t>Documents and shares with co-teacher the learner characteristics, strengths, needs and IEP goals of students with disabilities. Describes ways to make grade level content standards accessible.</w:t>
            </w:r>
          </w:p>
        </w:tc>
        <w:tc>
          <w:tcPr>
            <w:tcW w:w="900" w:type="dxa"/>
          </w:tcPr>
          <w:p w14:paraId="6A863474" w14:textId="56A0BDF8" w:rsidR="00177C04" w:rsidRPr="00BF3988" w:rsidRDefault="00C02B2B" w:rsidP="00D93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177C04" w:rsidRPr="00BF3988" w14:paraId="0E94C675" w14:textId="77777777" w:rsidTr="00073C73">
        <w:tc>
          <w:tcPr>
            <w:tcW w:w="10890" w:type="dxa"/>
            <w:shd w:val="clear" w:color="auto" w:fill="FFCC00"/>
          </w:tcPr>
          <w:p w14:paraId="133A0957" w14:textId="3292807D" w:rsidR="00177C04" w:rsidRPr="00BF3988" w:rsidRDefault="00177C04" w:rsidP="00D93673">
            <w:pPr>
              <w:rPr>
                <w:rFonts w:ascii="Arial" w:hAnsi="Arial" w:cs="Arial"/>
                <w:b/>
                <w:bCs/>
              </w:rPr>
            </w:pPr>
            <w:r w:rsidRPr="00BF3988">
              <w:rPr>
                <w:rFonts w:ascii="Arial" w:hAnsi="Arial" w:cs="Arial"/>
                <w:b/>
                <w:bCs/>
              </w:rPr>
              <w:t xml:space="preserve">Special Education Teacher:  </w:t>
            </w:r>
            <w:r w:rsidRPr="00BF3988">
              <w:rPr>
                <w:rFonts w:ascii="Arial" w:hAnsi="Arial" w:cs="Arial"/>
              </w:rPr>
              <w:t>Uses information about student needs and IEP goals to plan SDI using evidence-based practices.</w:t>
            </w:r>
            <w:r w:rsidRPr="00BF398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00" w:type="dxa"/>
          </w:tcPr>
          <w:p w14:paraId="7BEEADF7" w14:textId="643B46F2" w:rsidR="00177C04" w:rsidRPr="00BF3988" w:rsidRDefault="00C02B2B" w:rsidP="00D93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177C04" w:rsidRPr="00BF3988" w14:paraId="7945ACB2" w14:textId="77777777" w:rsidTr="00073C73">
        <w:tc>
          <w:tcPr>
            <w:tcW w:w="10890" w:type="dxa"/>
            <w:shd w:val="clear" w:color="auto" w:fill="FFCC00"/>
          </w:tcPr>
          <w:p w14:paraId="5F85C200" w14:textId="00B91A78" w:rsidR="00177C04" w:rsidRPr="00BF3988" w:rsidRDefault="00177C04" w:rsidP="00D93673">
            <w:pPr>
              <w:rPr>
                <w:rFonts w:ascii="Arial" w:hAnsi="Arial" w:cs="Arial"/>
                <w:b/>
                <w:bCs/>
              </w:rPr>
            </w:pPr>
            <w:r w:rsidRPr="00BF3988">
              <w:rPr>
                <w:rFonts w:ascii="Arial" w:hAnsi="Arial" w:cs="Arial"/>
                <w:b/>
                <w:bCs/>
              </w:rPr>
              <w:t xml:space="preserve">Special Education Teacher:  </w:t>
            </w:r>
            <w:r w:rsidRPr="00BF3988">
              <w:rPr>
                <w:rFonts w:ascii="Arial" w:hAnsi="Arial" w:cs="Arial"/>
              </w:rPr>
              <w:t>Collaborates with other education professionals to determine how to generalize and maintain skills taught through SDI in other learning environments.</w:t>
            </w:r>
            <w:r w:rsidRPr="00BF398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00" w:type="dxa"/>
          </w:tcPr>
          <w:p w14:paraId="1309C7E1" w14:textId="36431E51" w:rsidR="00177C04" w:rsidRPr="00BF3988" w:rsidRDefault="00C02B2B" w:rsidP="00D93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177C04" w:rsidRPr="00BF3988" w14:paraId="59A9540E" w14:textId="77777777" w:rsidTr="00073C73">
        <w:tc>
          <w:tcPr>
            <w:tcW w:w="10890" w:type="dxa"/>
          </w:tcPr>
          <w:p w14:paraId="0B16202A" w14:textId="165EE2BC" w:rsidR="00177C04" w:rsidRPr="00BF3988" w:rsidRDefault="00177C04" w:rsidP="00D9367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Co-teachers analyze data about students’ prior knowledge, learner characteristics, and IEP goals and use data to plan instructional units. </w:t>
            </w:r>
          </w:p>
        </w:tc>
        <w:tc>
          <w:tcPr>
            <w:tcW w:w="900" w:type="dxa"/>
          </w:tcPr>
          <w:p w14:paraId="22DB7F24" w14:textId="46D0E742" w:rsidR="00177C04" w:rsidRPr="00BF3988" w:rsidRDefault="00C02B2B" w:rsidP="00D93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177C04" w:rsidRPr="00BF3988" w14:paraId="1FE15A60" w14:textId="77777777" w:rsidTr="00073C73">
        <w:tc>
          <w:tcPr>
            <w:tcW w:w="10890" w:type="dxa"/>
          </w:tcPr>
          <w:p w14:paraId="5E5AC7EF" w14:textId="752A425A" w:rsidR="00177C04" w:rsidRPr="00BF3988" w:rsidRDefault="00177C04" w:rsidP="00D9367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Co-teachers use their knowledge of students’ learning characteristics and learning goals to select instructional strategies and co-teaching approaches.</w:t>
            </w:r>
          </w:p>
        </w:tc>
        <w:tc>
          <w:tcPr>
            <w:tcW w:w="900" w:type="dxa"/>
          </w:tcPr>
          <w:p w14:paraId="3F259567" w14:textId="283B39F7" w:rsidR="00177C04" w:rsidRPr="00BF3988" w:rsidRDefault="00C02B2B" w:rsidP="00D93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177C04" w:rsidRPr="00BF3988" w14:paraId="74475CC1" w14:textId="77777777" w:rsidTr="00073C73">
        <w:tc>
          <w:tcPr>
            <w:tcW w:w="10890" w:type="dxa"/>
          </w:tcPr>
          <w:p w14:paraId="73E83FE8" w14:textId="23ECF33F" w:rsidR="00177C04" w:rsidRPr="00BF3988" w:rsidRDefault="00177C04" w:rsidP="00D9367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Co-teachers teach </w:t>
            </w:r>
            <w:r w:rsidRPr="00BF3988">
              <w:rPr>
                <w:rFonts w:ascii="Arial" w:eastAsia="Times New Roman" w:hAnsi="Arial" w:cs="Arial"/>
              </w:rPr>
              <w:t xml:space="preserve">cognitive and meta-cognitive strategies to ALL students (HLP 14), using high leverage and evidence-based practices. </w:t>
            </w:r>
          </w:p>
        </w:tc>
        <w:tc>
          <w:tcPr>
            <w:tcW w:w="900" w:type="dxa"/>
          </w:tcPr>
          <w:p w14:paraId="00E1DF7D" w14:textId="0B646423" w:rsidR="00177C04" w:rsidRPr="00BF3988" w:rsidRDefault="00C02B2B" w:rsidP="00D93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</w:tbl>
    <w:p w14:paraId="6F4905C3" w14:textId="77777777" w:rsidR="00FF7B7F" w:rsidRDefault="00FF7B7F"/>
    <w:tbl>
      <w:tblPr>
        <w:tblStyle w:val="TableGrid"/>
        <w:tblW w:w="11790" w:type="dxa"/>
        <w:tblInd w:w="-455" w:type="dxa"/>
        <w:tblLayout w:type="fixed"/>
        <w:tblLook w:val="0420" w:firstRow="1" w:lastRow="0" w:firstColumn="0" w:lastColumn="0" w:noHBand="0" w:noVBand="1"/>
      </w:tblPr>
      <w:tblGrid>
        <w:gridCol w:w="10890"/>
        <w:gridCol w:w="900"/>
      </w:tblGrid>
      <w:tr w:rsidR="0079059B" w:rsidRPr="00BF3988" w14:paraId="4B225E47" w14:textId="77777777" w:rsidTr="00073C73">
        <w:trPr>
          <w:tblHeader/>
        </w:trPr>
        <w:tc>
          <w:tcPr>
            <w:tcW w:w="10890" w:type="dxa"/>
            <w:shd w:val="clear" w:color="auto" w:fill="D9D9D9" w:themeFill="background1" w:themeFillShade="D9"/>
          </w:tcPr>
          <w:p w14:paraId="195DAA43" w14:textId="3DB31EC2" w:rsidR="0079059B" w:rsidRPr="00BF3988" w:rsidRDefault="0079059B" w:rsidP="00AE3068">
            <w:pPr>
              <w:jc w:val="center"/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  <w:b/>
                <w:bCs/>
              </w:rPr>
              <w:t>How to Teach</w:t>
            </w:r>
          </w:p>
        </w:tc>
        <w:tc>
          <w:tcPr>
            <w:tcW w:w="900" w:type="dxa"/>
            <w:shd w:val="clear" w:color="auto" w:fill="E8E8E8" w:themeFill="background2"/>
          </w:tcPr>
          <w:p w14:paraId="7F892376" w14:textId="2B1ABB57" w:rsidR="0079059B" w:rsidRPr="0079059B" w:rsidRDefault="00073C73" w:rsidP="00AE3068">
            <w:pPr>
              <w:rPr>
                <w:rFonts w:ascii="Arial" w:hAnsi="Arial" w:cs="Arial"/>
                <w:b/>
                <w:bCs/>
              </w:rPr>
            </w:pPr>
            <w:r w:rsidRPr="00C02B2B">
              <w:rPr>
                <w:rFonts w:ascii="Arial" w:hAnsi="Arial" w:cs="Arial"/>
                <w:b/>
                <w:bCs/>
              </w:rPr>
              <w:t>Rat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79059B" w:rsidRPr="00BF3988" w14:paraId="60764C98" w14:textId="77777777" w:rsidTr="00073C73">
        <w:tc>
          <w:tcPr>
            <w:tcW w:w="10890" w:type="dxa"/>
            <w:shd w:val="clear" w:color="auto" w:fill="ECECEC"/>
          </w:tcPr>
          <w:p w14:paraId="3B532F35" w14:textId="63765C4A" w:rsidR="0079059B" w:rsidRPr="00BF3988" w:rsidRDefault="0079059B" w:rsidP="00F9301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i/>
                <w:iCs/>
              </w:rPr>
            </w:pPr>
            <w:r w:rsidRPr="00BF3988">
              <w:rPr>
                <w:rFonts w:ascii="Arial" w:hAnsi="Arial" w:cs="Arial"/>
                <w:b/>
                <w:bCs/>
                <w:i/>
                <w:iCs/>
              </w:rPr>
              <w:t>Demonstrate and Model New Skills (“I do”) Co-teachers:</w:t>
            </w:r>
          </w:p>
        </w:tc>
        <w:tc>
          <w:tcPr>
            <w:tcW w:w="900" w:type="dxa"/>
            <w:shd w:val="clear" w:color="auto" w:fill="E8E8E8" w:themeFill="background2"/>
          </w:tcPr>
          <w:p w14:paraId="3C6DEEFE" w14:textId="57BF0885" w:rsidR="0079059B" w:rsidRPr="00BF3988" w:rsidRDefault="0079059B" w:rsidP="00F9301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7C04" w:rsidRPr="00BF3988" w14:paraId="7F4BB5FF" w14:textId="77777777" w:rsidTr="00073C73">
        <w:tc>
          <w:tcPr>
            <w:tcW w:w="10890" w:type="dxa"/>
          </w:tcPr>
          <w:p w14:paraId="096BB41E" w14:textId="550E9BC9" w:rsidR="00177C04" w:rsidRPr="00BF3988" w:rsidRDefault="00177C04" w:rsidP="00D93673">
            <w:pPr>
              <w:spacing w:line="259" w:lineRule="auto"/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Identify and share learning goal or target in student friendly language.</w:t>
            </w:r>
          </w:p>
        </w:tc>
        <w:tc>
          <w:tcPr>
            <w:tcW w:w="900" w:type="dxa"/>
          </w:tcPr>
          <w:p w14:paraId="4C735333" w14:textId="46854F3A" w:rsidR="00177C04" w:rsidRPr="00BF3988" w:rsidRDefault="0098418B" w:rsidP="00D93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98418B" w:rsidRPr="00BF3988" w14:paraId="506CDA13" w14:textId="77777777" w:rsidTr="00073C73">
        <w:tc>
          <w:tcPr>
            <w:tcW w:w="10890" w:type="dxa"/>
          </w:tcPr>
          <w:p w14:paraId="1691FC1D" w14:textId="61C407F1" w:rsidR="0098418B" w:rsidRPr="00BF3988" w:rsidRDefault="0098418B" w:rsidP="0098418B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Activate students’ prior knowledge related to the learning target.</w:t>
            </w:r>
          </w:p>
        </w:tc>
        <w:tc>
          <w:tcPr>
            <w:tcW w:w="900" w:type="dxa"/>
          </w:tcPr>
          <w:p w14:paraId="66D9E681" w14:textId="5EBAE69A" w:rsidR="0098418B" w:rsidRPr="00BF3988" w:rsidRDefault="0098418B" w:rsidP="0098418B">
            <w:pPr>
              <w:rPr>
                <w:rFonts w:ascii="Arial" w:hAnsi="Arial" w:cs="Arial"/>
              </w:rPr>
            </w:pPr>
            <w:r w:rsidRPr="0076638B">
              <w:rPr>
                <w:rFonts w:ascii="Arial" w:hAnsi="Arial" w:cs="Arial"/>
              </w:rPr>
              <w:t>1, 2, 3</w:t>
            </w:r>
          </w:p>
        </w:tc>
      </w:tr>
      <w:tr w:rsidR="0098418B" w:rsidRPr="00BF3988" w14:paraId="76DD5F1E" w14:textId="77777777" w:rsidTr="00073C73">
        <w:tc>
          <w:tcPr>
            <w:tcW w:w="10890" w:type="dxa"/>
          </w:tcPr>
          <w:p w14:paraId="4883DBB4" w14:textId="30E09311" w:rsidR="0098418B" w:rsidRPr="00BF3988" w:rsidRDefault="0098418B" w:rsidP="0098418B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During warmups, use co-teaching approaches that differentiate for SDI, remediation, extension activities and student inquiry. </w:t>
            </w:r>
          </w:p>
        </w:tc>
        <w:tc>
          <w:tcPr>
            <w:tcW w:w="900" w:type="dxa"/>
          </w:tcPr>
          <w:p w14:paraId="0AD3B542" w14:textId="432D93E9" w:rsidR="0098418B" w:rsidRPr="00BF3988" w:rsidRDefault="0098418B" w:rsidP="0098418B">
            <w:pPr>
              <w:rPr>
                <w:rFonts w:ascii="Arial" w:hAnsi="Arial" w:cs="Arial"/>
              </w:rPr>
            </w:pPr>
            <w:r w:rsidRPr="0076638B">
              <w:rPr>
                <w:rFonts w:ascii="Arial" w:hAnsi="Arial" w:cs="Arial"/>
              </w:rPr>
              <w:t>1, 2, 3</w:t>
            </w:r>
          </w:p>
        </w:tc>
      </w:tr>
      <w:tr w:rsidR="0098418B" w:rsidRPr="00BF3988" w14:paraId="79DFAD46" w14:textId="77777777" w:rsidTr="00073C73">
        <w:tc>
          <w:tcPr>
            <w:tcW w:w="10890" w:type="dxa"/>
          </w:tcPr>
          <w:p w14:paraId="617C0060" w14:textId="0E84F397" w:rsidR="0098418B" w:rsidRPr="00BF3988" w:rsidRDefault="0098418B" w:rsidP="0098418B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During instruction, use a variety of co-teaching approaches that meet learning targets and students’ needs. </w:t>
            </w:r>
          </w:p>
        </w:tc>
        <w:tc>
          <w:tcPr>
            <w:tcW w:w="900" w:type="dxa"/>
          </w:tcPr>
          <w:p w14:paraId="116564FB" w14:textId="4690360C" w:rsidR="0098418B" w:rsidRPr="00BF3988" w:rsidRDefault="0098418B" w:rsidP="0098418B">
            <w:pPr>
              <w:rPr>
                <w:rFonts w:ascii="Arial" w:hAnsi="Arial" w:cs="Arial"/>
              </w:rPr>
            </w:pPr>
            <w:r w:rsidRPr="0076638B">
              <w:rPr>
                <w:rFonts w:ascii="Arial" w:hAnsi="Arial" w:cs="Arial"/>
              </w:rPr>
              <w:t>1, 2, 3</w:t>
            </w:r>
          </w:p>
        </w:tc>
      </w:tr>
      <w:tr w:rsidR="0098418B" w:rsidRPr="00BF3988" w14:paraId="6DD294BB" w14:textId="77777777" w:rsidTr="00073C73">
        <w:tc>
          <w:tcPr>
            <w:tcW w:w="10890" w:type="dxa"/>
          </w:tcPr>
          <w:p w14:paraId="7AF6E45D" w14:textId="42907940" w:rsidR="0098418B" w:rsidRPr="00BF3988" w:rsidRDefault="0098418B" w:rsidP="0098418B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Explicitly model, and demonstrate new skills with teacher think aloud, using simplified and concise academic language with examples and non-examples.</w:t>
            </w:r>
          </w:p>
        </w:tc>
        <w:tc>
          <w:tcPr>
            <w:tcW w:w="900" w:type="dxa"/>
          </w:tcPr>
          <w:p w14:paraId="7FD3723D" w14:textId="2576537C" w:rsidR="0098418B" w:rsidRPr="00BF3988" w:rsidRDefault="0098418B" w:rsidP="0098418B">
            <w:pPr>
              <w:rPr>
                <w:rFonts w:ascii="Arial" w:hAnsi="Arial" w:cs="Arial"/>
              </w:rPr>
            </w:pPr>
            <w:r w:rsidRPr="0076638B">
              <w:rPr>
                <w:rFonts w:ascii="Arial" w:hAnsi="Arial" w:cs="Arial"/>
              </w:rPr>
              <w:t>1, 2, 3</w:t>
            </w:r>
          </w:p>
        </w:tc>
      </w:tr>
      <w:tr w:rsidR="0098418B" w:rsidRPr="00BF3988" w14:paraId="1B4EACA4" w14:textId="77777777" w:rsidTr="00073C73">
        <w:tc>
          <w:tcPr>
            <w:tcW w:w="10890" w:type="dxa"/>
          </w:tcPr>
          <w:p w14:paraId="2F11ED19" w14:textId="42B57686" w:rsidR="0098418B" w:rsidRPr="00BF3988" w:rsidRDefault="0098418B" w:rsidP="0098418B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Maintain a brisk instructional pace.</w:t>
            </w:r>
          </w:p>
        </w:tc>
        <w:tc>
          <w:tcPr>
            <w:tcW w:w="900" w:type="dxa"/>
          </w:tcPr>
          <w:p w14:paraId="1F9B13AE" w14:textId="476D8FD1" w:rsidR="0098418B" w:rsidRPr="00BF3988" w:rsidRDefault="0098418B" w:rsidP="0098418B">
            <w:pPr>
              <w:rPr>
                <w:rFonts w:ascii="Arial" w:hAnsi="Arial" w:cs="Arial"/>
              </w:rPr>
            </w:pPr>
            <w:r w:rsidRPr="0076638B">
              <w:rPr>
                <w:rFonts w:ascii="Arial" w:hAnsi="Arial" w:cs="Arial"/>
              </w:rPr>
              <w:t>1, 2, 3</w:t>
            </w:r>
          </w:p>
        </w:tc>
      </w:tr>
      <w:tr w:rsidR="002771A3" w:rsidRPr="00BF3988" w14:paraId="2905902B" w14:textId="77777777" w:rsidTr="00073C73">
        <w:tc>
          <w:tcPr>
            <w:tcW w:w="10890" w:type="dxa"/>
            <w:shd w:val="clear" w:color="auto" w:fill="F2F2F2" w:themeFill="background1" w:themeFillShade="F2"/>
          </w:tcPr>
          <w:p w14:paraId="6722A553" w14:textId="5D5BFF4B" w:rsidR="002771A3" w:rsidRPr="00BF3988" w:rsidRDefault="002771A3" w:rsidP="00D9367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  <w:b/>
                <w:bCs/>
              </w:rPr>
              <w:t>Scaffolds and Modifications (Embedded HLPs 15 &amp; 13)</w:t>
            </w:r>
          </w:p>
        </w:tc>
        <w:tc>
          <w:tcPr>
            <w:tcW w:w="900" w:type="dxa"/>
            <w:shd w:val="clear" w:color="auto" w:fill="E8E8E8" w:themeFill="background2"/>
          </w:tcPr>
          <w:p w14:paraId="6A8FC857" w14:textId="581E93B6" w:rsidR="002771A3" w:rsidRPr="002771A3" w:rsidRDefault="00073C73" w:rsidP="00D93673">
            <w:pPr>
              <w:rPr>
                <w:rFonts w:ascii="Arial" w:hAnsi="Arial" w:cs="Arial"/>
                <w:b/>
                <w:bCs/>
              </w:rPr>
            </w:pPr>
            <w:r w:rsidRPr="00C02B2B">
              <w:rPr>
                <w:rFonts w:ascii="Arial" w:hAnsi="Arial" w:cs="Arial"/>
                <w:b/>
                <w:bCs/>
              </w:rPr>
              <w:t>Rat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D84E42" w:rsidRPr="00BF3988" w14:paraId="4695246C" w14:textId="77777777" w:rsidTr="00073C73">
        <w:tc>
          <w:tcPr>
            <w:tcW w:w="10890" w:type="dxa"/>
          </w:tcPr>
          <w:p w14:paraId="1D07E2C6" w14:textId="6CE48A2D" w:rsidR="00D84E42" w:rsidRPr="00BF3988" w:rsidRDefault="00D84E42" w:rsidP="00D9367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Differentiate with scaffolds, teaching students how to use them (HLP 15).</w:t>
            </w:r>
          </w:p>
        </w:tc>
        <w:tc>
          <w:tcPr>
            <w:tcW w:w="900" w:type="dxa"/>
          </w:tcPr>
          <w:p w14:paraId="6D3C8A5E" w14:textId="606235EB" w:rsidR="00D84E42" w:rsidRPr="00BF3988" w:rsidRDefault="002771A3" w:rsidP="00D93673">
            <w:pPr>
              <w:rPr>
                <w:rFonts w:ascii="Arial" w:hAnsi="Arial" w:cs="Arial"/>
              </w:rPr>
            </w:pPr>
            <w:r w:rsidRPr="0076638B">
              <w:rPr>
                <w:rFonts w:ascii="Arial" w:hAnsi="Arial" w:cs="Arial"/>
              </w:rPr>
              <w:t>1, 2, 3</w:t>
            </w:r>
          </w:p>
        </w:tc>
      </w:tr>
      <w:tr w:rsidR="002771A3" w:rsidRPr="00BF3988" w14:paraId="2AAFF97F" w14:textId="77777777" w:rsidTr="00073C73">
        <w:tc>
          <w:tcPr>
            <w:tcW w:w="10890" w:type="dxa"/>
          </w:tcPr>
          <w:p w14:paraId="62A31FC5" w14:textId="0AD59DFA" w:rsidR="002771A3" w:rsidRPr="00BF3988" w:rsidRDefault="002771A3" w:rsidP="002771A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Modify tasks and materials such as guided notes, worked solutions, checklists, simplified sentence structure with highlighted words, visual aids (HLP 13).</w:t>
            </w:r>
          </w:p>
        </w:tc>
        <w:tc>
          <w:tcPr>
            <w:tcW w:w="900" w:type="dxa"/>
          </w:tcPr>
          <w:p w14:paraId="0377EC46" w14:textId="5317FF58" w:rsidR="002771A3" w:rsidRPr="00BF3988" w:rsidRDefault="002771A3" w:rsidP="002771A3">
            <w:pPr>
              <w:rPr>
                <w:rFonts w:ascii="Arial" w:hAnsi="Arial" w:cs="Arial"/>
              </w:rPr>
            </w:pPr>
            <w:r w:rsidRPr="006F7FD7">
              <w:rPr>
                <w:rFonts w:ascii="Arial" w:hAnsi="Arial" w:cs="Arial"/>
              </w:rPr>
              <w:t>1, 2, 3</w:t>
            </w:r>
          </w:p>
        </w:tc>
      </w:tr>
      <w:tr w:rsidR="002771A3" w:rsidRPr="00BF3988" w14:paraId="05009012" w14:textId="77777777" w:rsidTr="00073C73">
        <w:tc>
          <w:tcPr>
            <w:tcW w:w="10890" w:type="dxa"/>
          </w:tcPr>
          <w:p w14:paraId="3C033C3A" w14:textId="7738FBB6" w:rsidR="002771A3" w:rsidRPr="00BF3988" w:rsidRDefault="002771A3" w:rsidP="002771A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Teach multiple representations of material, including manipulatives (HLP 13). </w:t>
            </w:r>
          </w:p>
        </w:tc>
        <w:tc>
          <w:tcPr>
            <w:tcW w:w="900" w:type="dxa"/>
          </w:tcPr>
          <w:p w14:paraId="6CD36618" w14:textId="5AABAD68" w:rsidR="002771A3" w:rsidRPr="00BF3988" w:rsidRDefault="002771A3" w:rsidP="002771A3">
            <w:pPr>
              <w:rPr>
                <w:rFonts w:ascii="Arial" w:hAnsi="Arial" w:cs="Arial"/>
              </w:rPr>
            </w:pPr>
            <w:r w:rsidRPr="006F7FD7">
              <w:rPr>
                <w:rFonts w:ascii="Arial" w:hAnsi="Arial" w:cs="Arial"/>
              </w:rPr>
              <w:t>1, 2, 3</w:t>
            </w:r>
          </w:p>
        </w:tc>
      </w:tr>
      <w:tr w:rsidR="002771A3" w:rsidRPr="00BF3988" w14:paraId="06CE6479" w14:textId="77777777" w:rsidTr="00073C73">
        <w:tc>
          <w:tcPr>
            <w:tcW w:w="10890" w:type="dxa"/>
            <w:shd w:val="clear" w:color="auto" w:fill="F2F2F2" w:themeFill="background1" w:themeFillShade="F2"/>
          </w:tcPr>
          <w:p w14:paraId="0E02F68C" w14:textId="3ACE853A" w:rsidR="002771A3" w:rsidRPr="00BF3988" w:rsidRDefault="002771A3" w:rsidP="00D9367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  <w:b/>
                <w:bCs/>
                <w:i/>
                <w:iCs/>
              </w:rPr>
              <w:t>Guided Practice (“We do”) Co-teachers:</w:t>
            </w:r>
          </w:p>
        </w:tc>
        <w:tc>
          <w:tcPr>
            <w:tcW w:w="900" w:type="dxa"/>
            <w:shd w:val="clear" w:color="auto" w:fill="E8E8E8" w:themeFill="background2"/>
          </w:tcPr>
          <w:p w14:paraId="59FAD51B" w14:textId="4886CC65" w:rsidR="002771A3" w:rsidRPr="002771A3" w:rsidRDefault="00073C73" w:rsidP="00D93673">
            <w:pPr>
              <w:rPr>
                <w:rFonts w:ascii="Arial" w:hAnsi="Arial" w:cs="Arial"/>
                <w:b/>
                <w:bCs/>
              </w:rPr>
            </w:pPr>
            <w:r w:rsidRPr="00C02B2B">
              <w:rPr>
                <w:rFonts w:ascii="Arial" w:hAnsi="Arial" w:cs="Arial"/>
                <w:b/>
                <w:bCs/>
              </w:rPr>
              <w:t>Rat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D84E42" w:rsidRPr="00BF3988" w14:paraId="4CD2A547" w14:textId="77777777" w:rsidTr="00073C73">
        <w:tc>
          <w:tcPr>
            <w:tcW w:w="10890" w:type="dxa"/>
          </w:tcPr>
          <w:p w14:paraId="639B82BB" w14:textId="3436433E" w:rsidR="00D84E42" w:rsidRPr="00BF3988" w:rsidRDefault="00D84E42" w:rsidP="00D93673">
            <w:pPr>
              <w:spacing w:line="259" w:lineRule="auto"/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Structure guided practice and use flexible grouping (HLP 17) with multiple examples. </w:t>
            </w:r>
          </w:p>
        </w:tc>
        <w:tc>
          <w:tcPr>
            <w:tcW w:w="900" w:type="dxa"/>
          </w:tcPr>
          <w:p w14:paraId="6AEE2371" w14:textId="49F7C2BC" w:rsidR="00D84E42" w:rsidRPr="00BF3988" w:rsidRDefault="00AB16B0" w:rsidP="00D93673">
            <w:pPr>
              <w:rPr>
                <w:rFonts w:ascii="Arial" w:hAnsi="Arial" w:cs="Arial"/>
              </w:rPr>
            </w:pPr>
            <w:r w:rsidRPr="0076638B">
              <w:rPr>
                <w:rFonts w:ascii="Arial" w:hAnsi="Arial" w:cs="Arial"/>
              </w:rPr>
              <w:t>1, 2, 3</w:t>
            </w:r>
          </w:p>
        </w:tc>
      </w:tr>
      <w:tr w:rsidR="00D84E42" w:rsidRPr="00BF3988" w14:paraId="62EF7308" w14:textId="77777777" w:rsidTr="00073C73">
        <w:tc>
          <w:tcPr>
            <w:tcW w:w="10890" w:type="dxa"/>
          </w:tcPr>
          <w:p w14:paraId="218F6300" w14:textId="1439A87C" w:rsidR="00D84E42" w:rsidRPr="00BF3988" w:rsidRDefault="00D84E42" w:rsidP="00D9367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lastRenderedPageBreak/>
              <w:t xml:space="preserve">Select a variety of co-teaching approaches that meet learning targets and students’ needs. </w:t>
            </w:r>
          </w:p>
        </w:tc>
        <w:tc>
          <w:tcPr>
            <w:tcW w:w="900" w:type="dxa"/>
          </w:tcPr>
          <w:p w14:paraId="0CEC5E6F" w14:textId="12D0F784" w:rsidR="00D84E42" w:rsidRPr="00BF3988" w:rsidRDefault="00AB16B0" w:rsidP="00D93673">
            <w:pPr>
              <w:rPr>
                <w:rFonts w:ascii="Arial" w:hAnsi="Arial" w:cs="Arial"/>
              </w:rPr>
            </w:pPr>
            <w:r w:rsidRPr="0076638B">
              <w:rPr>
                <w:rFonts w:ascii="Arial" w:hAnsi="Arial" w:cs="Arial"/>
              </w:rPr>
              <w:t>1, 2, 3</w:t>
            </w:r>
          </w:p>
        </w:tc>
      </w:tr>
      <w:tr w:rsidR="00D84E42" w:rsidRPr="00BF3988" w14:paraId="6D0C6F5E" w14:textId="77777777" w:rsidTr="00073C73">
        <w:tc>
          <w:tcPr>
            <w:tcW w:w="10890" w:type="dxa"/>
          </w:tcPr>
          <w:p w14:paraId="35F2B087" w14:textId="44F0F8AC" w:rsidR="00D84E42" w:rsidRPr="00BF3988" w:rsidRDefault="00D84E42" w:rsidP="00D9367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Use scaffolds and supports, fading when students are independent and confident. </w:t>
            </w:r>
          </w:p>
        </w:tc>
        <w:tc>
          <w:tcPr>
            <w:tcW w:w="900" w:type="dxa"/>
          </w:tcPr>
          <w:p w14:paraId="647B6632" w14:textId="31A1625E" w:rsidR="00D84E42" w:rsidRPr="00BF3988" w:rsidRDefault="00AB16B0" w:rsidP="00D93673">
            <w:pPr>
              <w:rPr>
                <w:rFonts w:ascii="Arial" w:hAnsi="Arial" w:cs="Arial"/>
              </w:rPr>
            </w:pPr>
            <w:r w:rsidRPr="0076638B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51327A71" w14:textId="77777777" w:rsidTr="00073C73">
        <w:tc>
          <w:tcPr>
            <w:tcW w:w="10890" w:type="dxa"/>
            <w:shd w:val="clear" w:color="auto" w:fill="F2F2F2" w:themeFill="background1" w:themeFillShade="F2"/>
          </w:tcPr>
          <w:p w14:paraId="634C728B" w14:textId="4AEA5DE1" w:rsidR="00AB16B0" w:rsidRPr="00BF3988" w:rsidRDefault="00AB16B0" w:rsidP="00D9367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  <w:b/>
                <w:bCs/>
              </w:rPr>
              <w:t>Active Engagement Strategies (Embedded HLP 18)</w:t>
            </w:r>
          </w:p>
        </w:tc>
        <w:tc>
          <w:tcPr>
            <w:tcW w:w="900" w:type="dxa"/>
            <w:shd w:val="clear" w:color="auto" w:fill="E8E8E8" w:themeFill="background2"/>
          </w:tcPr>
          <w:p w14:paraId="2D4F2B07" w14:textId="24EACE3B" w:rsidR="00AB16B0" w:rsidRPr="00AB16B0" w:rsidRDefault="00073C73" w:rsidP="00D93673">
            <w:pPr>
              <w:rPr>
                <w:rFonts w:ascii="Arial" w:hAnsi="Arial" w:cs="Arial"/>
                <w:b/>
                <w:bCs/>
              </w:rPr>
            </w:pPr>
            <w:r w:rsidRPr="00C02B2B">
              <w:rPr>
                <w:rFonts w:ascii="Arial" w:hAnsi="Arial" w:cs="Arial"/>
                <w:b/>
                <w:bCs/>
              </w:rPr>
              <w:t>Rat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AB16B0" w:rsidRPr="00BF3988" w14:paraId="39E99C8E" w14:textId="77777777" w:rsidTr="00073C73">
        <w:tc>
          <w:tcPr>
            <w:tcW w:w="10890" w:type="dxa"/>
          </w:tcPr>
          <w:p w14:paraId="61D15316" w14:textId="282ABA2E" w:rsidR="00AB16B0" w:rsidRPr="00BF3988" w:rsidRDefault="00AB16B0" w:rsidP="00AB16B0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Ask low level questions. </w:t>
            </w:r>
          </w:p>
        </w:tc>
        <w:tc>
          <w:tcPr>
            <w:tcW w:w="900" w:type="dxa"/>
          </w:tcPr>
          <w:p w14:paraId="64089FDC" w14:textId="5DC70982" w:rsidR="00AB16B0" w:rsidRPr="00BF3988" w:rsidRDefault="00AB16B0" w:rsidP="00AB16B0">
            <w:pPr>
              <w:rPr>
                <w:rFonts w:ascii="Arial" w:hAnsi="Arial" w:cs="Arial"/>
              </w:rPr>
            </w:pPr>
            <w:r w:rsidRPr="00E9672C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186BD156" w14:textId="77777777" w:rsidTr="00073C73">
        <w:tc>
          <w:tcPr>
            <w:tcW w:w="10890" w:type="dxa"/>
          </w:tcPr>
          <w:p w14:paraId="0CEF0FCE" w14:textId="128F6244" w:rsidR="00AB16B0" w:rsidRPr="00BF3988" w:rsidRDefault="00AB16B0" w:rsidP="00AB16B0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Ask higher level thinking questions. </w:t>
            </w:r>
          </w:p>
        </w:tc>
        <w:tc>
          <w:tcPr>
            <w:tcW w:w="900" w:type="dxa"/>
          </w:tcPr>
          <w:p w14:paraId="29FE3609" w14:textId="37C49FB0" w:rsidR="00AB16B0" w:rsidRPr="00BF3988" w:rsidRDefault="00AB16B0" w:rsidP="00AB16B0">
            <w:pPr>
              <w:rPr>
                <w:rFonts w:ascii="Arial" w:hAnsi="Arial" w:cs="Arial"/>
              </w:rPr>
            </w:pPr>
            <w:r w:rsidRPr="00E9672C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44FC27BF" w14:textId="77777777" w:rsidTr="00073C73">
        <w:tc>
          <w:tcPr>
            <w:tcW w:w="10890" w:type="dxa"/>
          </w:tcPr>
          <w:p w14:paraId="57BC860B" w14:textId="27BB6B36" w:rsidR="00AB16B0" w:rsidRPr="00BF3988" w:rsidRDefault="0034286B" w:rsidP="00AB1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d i</w:t>
            </w:r>
            <w:r w:rsidR="00AB16B0" w:rsidRPr="00BF3988">
              <w:rPr>
                <w:rFonts w:ascii="Arial" w:hAnsi="Arial" w:cs="Arial"/>
              </w:rPr>
              <w:t>mplement student verbal and non-verbal response routines</w:t>
            </w:r>
            <w:r w:rsidR="00AB16B0">
              <w:rPr>
                <w:rFonts w:ascii="Arial" w:hAnsi="Arial" w:cs="Arial"/>
              </w:rPr>
              <w:t>.</w:t>
            </w:r>
            <w:r w:rsidR="00AB16B0" w:rsidRPr="00BF39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</w:tcPr>
          <w:p w14:paraId="5C410225" w14:textId="0D2EE627" w:rsidR="00AB16B0" w:rsidRPr="00BF3988" w:rsidRDefault="00AB16B0" w:rsidP="00AB16B0">
            <w:pPr>
              <w:rPr>
                <w:rFonts w:ascii="Arial" w:hAnsi="Arial" w:cs="Arial"/>
              </w:rPr>
            </w:pPr>
            <w:r w:rsidRPr="00E9672C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1547B41B" w14:textId="77777777" w:rsidTr="00073C73">
        <w:tc>
          <w:tcPr>
            <w:tcW w:w="10890" w:type="dxa"/>
          </w:tcPr>
          <w:p w14:paraId="0808BD16" w14:textId="5008DE0B" w:rsidR="00AB16B0" w:rsidRPr="00BF3988" w:rsidRDefault="00AB16B0" w:rsidP="00AB1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questions </w:t>
            </w:r>
            <w:r w:rsidRPr="00BF3988">
              <w:rPr>
                <w:rFonts w:ascii="Arial" w:hAnsi="Arial" w:cs="Arial"/>
              </w:rPr>
              <w:t xml:space="preserve">with high frequency to engage students with multiple opportunities to respond (OTR). Research suggests between 3 - 4 questions per </w:t>
            </w:r>
            <w:r>
              <w:rPr>
                <w:rFonts w:ascii="Arial" w:hAnsi="Arial" w:cs="Arial"/>
              </w:rPr>
              <w:t>minute.</w:t>
            </w:r>
          </w:p>
        </w:tc>
        <w:tc>
          <w:tcPr>
            <w:tcW w:w="900" w:type="dxa"/>
          </w:tcPr>
          <w:p w14:paraId="524AA924" w14:textId="5B401705" w:rsidR="00AB16B0" w:rsidRDefault="00AB16B0" w:rsidP="00AB16B0">
            <w:pPr>
              <w:rPr>
                <w:rFonts w:ascii="Arial" w:hAnsi="Arial" w:cs="Arial"/>
              </w:rPr>
            </w:pPr>
            <w:r w:rsidRPr="00E9672C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412E7740" w14:textId="77777777" w:rsidTr="00073C73">
        <w:tc>
          <w:tcPr>
            <w:tcW w:w="10890" w:type="dxa"/>
          </w:tcPr>
          <w:p w14:paraId="50925302" w14:textId="613D800A" w:rsidR="00AB16B0" w:rsidRPr="00BF3988" w:rsidRDefault="00AB16B0" w:rsidP="00AB16B0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Give </w:t>
            </w:r>
            <w:r w:rsidRPr="00BF3988">
              <w:rPr>
                <w:rFonts w:ascii="Arial" w:eastAsia="Times New Roman" w:hAnsi="Arial" w:cs="Arial"/>
              </w:rPr>
              <w:t>immediate, constructive, and positive feedback on learning and behavior (HLP 8 &amp; 22).</w:t>
            </w:r>
          </w:p>
        </w:tc>
        <w:tc>
          <w:tcPr>
            <w:tcW w:w="900" w:type="dxa"/>
          </w:tcPr>
          <w:p w14:paraId="49F7C431" w14:textId="44C00524" w:rsidR="00AB16B0" w:rsidRPr="00BF3988" w:rsidRDefault="00AB16B0" w:rsidP="00AB16B0">
            <w:pPr>
              <w:rPr>
                <w:rFonts w:ascii="Arial" w:hAnsi="Arial" w:cs="Arial"/>
              </w:rPr>
            </w:pPr>
            <w:r w:rsidRPr="00E9672C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36298CB8" w14:textId="77777777" w:rsidTr="00073C73">
        <w:tc>
          <w:tcPr>
            <w:tcW w:w="10890" w:type="dxa"/>
            <w:shd w:val="clear" w:color="auto" w:fill="F2F2F2" w:themeFill="background1" w:themeFillShade="F2"/>
          </w:tcPr>
          <w:p w14:paraId="21CF5665" w14:textId="3E0932E7" w:rsidR="00AB16B0" w:rsidRPr="00BF3988" w:rsidRDefault="00AB16B0" w:rsidP="00D9367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  <w:b/>
                <w:bCs/>
                <w:i/>
                <w:iCs/>
              </w:rPr>
              <w:t xml:space="preserve">Independent Practice (“You do”) </w:t>
            </w:r>
            <w:r w:rsidRPr="00BF3988">
              <w:rPr>
                <w:rFonts w:ascii="Arial" w:hAnsi="Arial" w:cs="Arial"/>
                <w:b/>
                <w:bCs/>
              </w:rPr>
              <w:t>Co-teachers:</w:t>
            </w:r>
          </w:p>
        </w:tc>
        <w:tc>
          <w:tcPr>
            <w:tcW w:w="900" w:type="dxa"/>
            <w:shd w:val="clear" w:color="auto" w:fill="E8E8E8" w:themeFill="background2"/>
          </w:tcPr>
          <w:p w14:paraId="66A07EB3" w14:textId="343B4C02" w:rsidR="00AB16B0" w:rsidRPr="00AB16B0" w:rsidRDefault="00073C73" w:rsidP="00D93673">
            <w:pPr>
              <w:rPr>
                <w:rFonts w:ascii="Arial" w:hAnsi="Arial" w:cs="Arial"/>
                <w:b/>
                <w:bCs/>
              </w:rPr>
            </w:pPr>
            <w:r w:rsidRPr="00C02B2B">
              <w:rPr>
                <w:rFonts w:ascii="Arial" w:hAnsi="Arial" w:cs="Arial"/>
                <w:b/>
                <w:bCs/>
              </w:rPr>
              <w:t>Rat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E6231F" w:rsidRPr="00BF3988" w14:paraId="682DAF8E" w14:textId="77777777" w:rsidTr="00073C73">
        <w:tc>
          <w:tcPr>
            <w:tcW w:w="10890" w:type="dxa"/>
          </w:tcPr>
          <w:p w14:paraId="50AEA80E" w14:textId="551BEE33" w:rsidR="00E6231F" w:rsidRPr="00BF3988" w:rsidRDefault="00E6231F" w:rsidP="00D9367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Create structures and routines that support independent work.</w:t>
            </w:r>
          </w:p>
        </w:tc>
        <w:tc>
          <w:tcPr>
            <w:tcW w:w="900" w:type="dxa"/>
          </w:tcPr>
          <w:p w14:paraId="46BD5333" w14:textId="24CE53F5" w:rsidR="00E6231F" w:rsidRPr="00BF3988" w:rsidRDefault="00AB16B0" w:rsidP="00D93673">
            <w:pPr>
              <w:rPr>
                <w:rFonts w:ascii="Arial" w:hAnsi="Arial" w:cs="Arial"/>
              </w:rPr>
            </w:pPr>
            <w:r w:rsidRPr="0076638B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2A2F68F9" w14:textId="77777777" w:rsidTr="00073C73">
        <w:tc>
          <w:tcPr>
            <w:tcW w:w="10890" w:type="dxa"/>
          </w:tcPr>
          <w:p w14:paraId="44741292" w14:textId="6A56AFF4" w:rsidR="00AB16B0" w:rsidRPr="00BF3988" w:rsidRDefault="00AB16B0" w:rsidP="00AB16B0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Provide clear directions and model how to complete independent activities.</w:t>
            </w:r>
          </w:p>
        </w:tc>
        <w:tc>
          <w:tcPr>
            <w:tcW w:w="900" w:type="dxa"/>
          </w:tcPr>
          <w:p w14:paraId="67F48216" w14:textId="2D46E3D2" w:rsidR="00AB16B0" w:rsidRPr="00BF3988" w:rsidRDefault="00AB16B0" w:rsidP="00AB16B0">
            <w:pPr>
              <w:rPr>
                <w:rFonts w:ascii="Arial" w:hAnsi="Arial" w:cs="Arial"/>
              </w:rPr>
            </w:pPr>
            <w:r w:rsidRPr="000C3504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0954538A" w14:textId="77777777" w:rsidTr="00073C73">
        <w:tc>
          <w:tcPr>
            <w:tcW w:w="10890" w:type="dxa"/>
          </w:tcPr>
          <w:p w14:paraId="72B7DA31" w14:textId="317A53F5" w:rsidR="00AB16B0" w:rsidRPr="00BF3988" w:rsidRDefault="00AB16B0" w:rsidP="00AB16B0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Select a variety of co-teaching approaches that meet learning targets and students’ needs. </w:t>
            </w:r>
          </w:p>
        </w:tc>
        <w:tc>
          <w:tcPr>
            <w:tcW w:w="900" w:type="dxa"/>
          </w:tcPr>
          <w:p w14:paraId="737C79AA" w14:textId="139EACF5" w:rsidR="00AB16B0" w:rsidRPr="00BF3988" w:rsidRDefault="00AB16B0" w:rsidP="00AB16B0">
            <w:pPr>
              <w:rPr>
                <w:rFonts w:ascii="Arial" w:hAnsi="Arial" w:cs="Arial"/>
              </w:rPr>
            </w:pPr>
            <w:r w:rsidRPr="000C3504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1EFE2739" w14:textId="77777777" w:rsidTr="00073C73">
        <w:tc>
          <w:tcPr>
            <w:tcW w:w="10890" w:type="dxa"/>
          </w:tcPr>
          <w:p w14:paraId="72873CF5" w14:textId="3589E70F" w:rsidR="00AB16B0" w:rsidRPr="00BF3988" w:rsidRDefault="00AB16B0" w:rsidP="00AB16B0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In math, use blocked practice for new skills and interleaving practice for long term retention.</w:t>
            </w:r>
          </w:p>
        </w:tc>
        <w:tc>
          <w:tcPr>
            <w:tcW w:w="900" w:type="dxa"/>
          </w:tcPr>
          <w:p w14:paraId="12F01263" w14:textId="495DF949" w:rsidR="00AB16B0" w:rsidRPr="00BF3988" w:rsidRDefault="00AB16B0" w:rsidP="00AB16B0">
            <w:pPr>
              <w:rPr>
                <w:rFonts w:ascii="Arial" w:hAnsi="Arial" w:cs="Arial"/>
              </w:rPr>
            </w:pPr>
            <w:r w:rsidRPr="000C3504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2EF46AF2" w14:textId="77777777" w:rsidTr="00073C73">
        <w:tc>
          <w:tcPr>
            <w:tcW w:w="10890" w:type="dxa"/>
            <w:shd w:val="clear" w:color="auto" w:fill="F2F2F2" w:themeFill="background1" w:themeFillShade="F2"/>
          </w:tcPr>
          <w:p w14:paraId="0303D0FE" w14:textId="3749512C" w:rsidR="00AB16B0" w:rsidRPr="00BF3988" w:rsidRDefault="00AB16B0" w:rsidP="00E6231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  <w:b/>
                <w:bCs/>
              </w:rPr>
              <w:t>Flexible Grouping (Embedded HLP 17)</w:t>
            </w:r>
          </w:p>
        </w:tc>
        <w:tc>
          <w:tcPr>
            <w:tcW w:w="900" w:type="dxa"/>
            <w:shd w:val="clear" w:color="auto" w:fill="E8E8E8" w:themeFill="background2"/>
          </w:tcPr>
          <w:p w14:paraId="0C44300F" w14:textId="780D5455" w:rsidR="00AB16B0" w:rsidRPr="00BF3988" w:rsidRDefault="00073C73" w:rsidP="00E6231F">
            <w:pPr>
              <w:rPr>
                <w:rFonts w:ascii="Arial" w:hAnsi="Arial" w:cs="Arial"/>
              </w:rPr>
            </w:pPr>
            <w:r w:rsidRPr="00C02B2B">
              <w:rPr>
                <w:rFonts w:ascii="Arial" w:hAnsi="Arial" w:cs="Arial"/>
                <w:b/>
                <w:bCs/>
              </w:rPr>
              <w:t>Rat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AB16B0" w:rsidRPr="00BF3988" w14:paraId="62C7730E" w14:textId="77777777" w:rsidTr="00073C73">
        <w:tc>
          <w:tcPr>
            <w:tcW w:w="10890" w:type="dxa"/>
          </w:tcPr>
          <w:p w14:paraId="183BF026" w14:textId="77777777" w:rsidR="00AB16B0" w:rsidRPr="00BF3988" w:rsidRDefault="00AB16B0" w:rsidP="00AB16B0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Use homogeneous groups for extension activities, inquiry, remediation, and SDI. </w:t>
            </w:r>
          </w:p>
        </w:tc>
        <w:tc>
          <w:tcPr>
            <w:tcW w:w="900" w:type="dxa"/>
          </w:tcPr>
          <w:p w14:paraId="71F518DB" w14:textId="1D121D34" w:rsidR="00AB16B0" w:rsidRPr="00BF3988" w:rsidRDefault="00AB16B0" w:rsidP="00AB16B0">
            <w:pPr>
              <w:rPr>
                <w:rFonts w:ascii="Arial" w:hAnsi="Arial" w:cs="Arial"/>
              </w:rPr>
            </w:pPr>
            <w:r w:rsidRPr="00A13568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4DC281E1" w14:textId="77777777" w:rsidTr="00073C73">
        <w:tc>
          <w:tcPr>
            <w:tcW w:w="10890" w:type="dxa"/>
          </w:tcPr>
          <w:p w14:paraId="1895D6B3" w14:textId="31C10B95" w:rsidR="00AB16B0" w:rsidRPr="00BF3988" w:rsidRDefault="00AB16B0" w:rsidP="00AB16B0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Use heterogeneous group activities to encourage academic discussions, inquiry, engagement, and social interactions (HLP 9).  </w:t>
            </w:r>
          </w:p>
        </w:tc>
        <w:tc>
          <w:tcPr>
            <w:tcW w:w="900" w:type="dxa"/>
          </w:tcPr>
          <w:p w14:paraId="172A5318" w14:textId="5AF7106E" w:rsidR="00AB16B0" w:rsidRPr="00BF3988" w:rsidRDefault="00AB16B0" w:rsidP="00AB16B0">
            <w:pPr>
              <w:rPr>
                <w:rFonts w:ascii="Arial" w:hAnsi="Arial" w:cs="Arial"/>
              </w:rPr>
            </w:pPr>
            <w:r w:rsidRPr="00A13568">
              <w:rPr>
                <w:rFonts w:ascii="Arial" w:hAnsi="Arial" w:cs="Arial"/>
              </w:rPr>
              <w:t>1, 2, 3</w:t>
            </w:r>
          </w:p>
        </w:tc>
      </w:tr>
      <w:tr w:rsidR="00AB16B0" w:rsidRPr="00BF3988" w14:paraId="13408BF6" w14:textId="77777777" w:rsidTr="00073C73">
        <w:tc>
          <w:tcPr>
            <w:tcW w:w="10890" w:type="dxa"/>
          </w:tcPr>
          <w:p w14:paraId="39FD7D7D" w14:textId="02A15B38" w:rsidR="00AB16B0" w:rsidRPr="00BF3988" w:rsidRDefault="00AB16B0" w:rsidP="00AB16B0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Circulate the classroom to monitor students' work and give positive and constructive feedback. </w:t>
            </w:r>
          </w:p>
        </w:tc>
        <w:tc>
          <w:tcPr>
            <w:tcW w:w="900" w:type="dxa"/>
          </w:tcPr>
          <w:p w14:paraId="1AD25CD8" w14:textId="533E432C" w:rsidR="00AB16B0" w:rsidRPr="00BF3988" w:rsidRDefault="00AB16B0" w:rsidP="00AB16B0">
            <w:pPr>
              <w:rPr>
                <w:rFonts w:ascii="Arial" w:hAnsi="Arial" w:cs="Arial"/>
              </w:rPr>
            </w:pPr>
            <w:r w:rsidRPr="00A13568">
              <w:rPr>
                <w:rFonts w:ascii="Arial" w:hAnsi="Arial" w:cs="Arial"/>
              </w:rPr>
              <w:t>1, 2, 3</w:t>
            </w:r>
          </w:p>
        </w:tc>
      </w:tr>
      <w:tr w:rsidR="00182D53" w:rsidRPr="00BF3988" w14:paraId="09579F51" w14:textId="77777777" w:rsidTr="00073C73">
        <w:tc>
          <w:tcPr>
            <w:tcW w:w="10890" w:type="dxa"/>
            <w:shd w:val="clear" w:color="auto" w:fill="F2F2F2" w:themeFill="background1" w:themeFillShade="F2"/>
          </w:tcPr>
          <w:p w14:paraId="6CBE3254" w14:textId="7B0E2E76" w:rsidR="00182D53" w:rsidRPr="00BF3988" w:rsidRDefault="00182D53" w:rsidP="00E6231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BF3988">
              <w:rPr>
                <w:rFonts w:ascii="Arial" w:hAnsi="Arial" w:cs="Arial"/>
                <w:b/>
                <w:bCs/>
              </w:rPr>
              <w:t>Positive &amp; Constructive Feedback (Embedded HLP 8 &amp; 22)</w:t>
            </w:r>
          </w:p>
        </w:tc>
        <w:tc>
          <w:tcPr>
            <w:tcW w:w="900" w:type="dxa"/>
            <w:shd w:val="clear" w:color="auto" w:fill="E8E8E8" w:themeFill="background2"/>
          </w:tcPr>
          <w:p w14:paraId="3C9A5FBD" w14:textId="5259299C" w:rsidR="00182D53" w:rsidRPr="00BF3988" w:rsidRDefault="00073C73" w:rsidP="00E6231F">
            <w:pPr>
              <w:rPr>
                <w:rFonts w:ascii="Arial" w:hAnsi="Arial" w:cs="Arial"/>
              </w:rPr>
            </w:pPr>
            <w:r w:rsidRPr="00C02B2B">
              <w:rPr>
                <w:rFonts w:ascii="Arial" w:hAnsi="Arial" w:cs="Arial"/>
                <w:b/>
                <w:bCs/>
              </w:rPr>
              <w:t>Rat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182D53" w:rsidRPr="00BF3988" w14:paraId="1CDAC6EE" w14:textId="77777777" w:rsidTr="00073C73">
        <w:tc>
          <w:tcPr>
            <w:tcW w:w="10890" w:type="dxa"/>
          </w:tcPr>
          <w:p w14:paraId="0187AF1C" w14:textId="4421B6A6" w:rsidR="00182D53" w:rsidRPr="00BF3988" w:rsidRDefault="00182D53" w:rsidP="00182D5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Give feedback that is goal oriented, specific, and constructive.  </w:t>
            </w:r>
          </w:p>
        </w:tc>
        <w:tc>
          <w:tcPr>
            <w:tcW w:w="900" w:type="dxa"/>
          </w:tcPr>
          <w:p w14:paraId="20D169F6" w14:textId="0CFD5874" w:rsidR="00182D53" w:rsidRPr="00BF3988" w:rsidRDefault="00182D53" w:rsidP="00182D53">
            <w:pPr>
              <w:rPr>
                <w:rFonts w:ascii="Arial" w:hAnsi="Arial" w:cs="Arial"/>
              </w:rPr>
            </w:pPr>
            <w:r w:rsidRPr="00A42B27">
              <w:rPr>
                <w:rFonts w:ascii="Arial" w:hAnsi="Arial" w:cs="Arial"/>
              </w:rPr>
              <w:t>1, 2, 3</w:t>
            </w:r>
          </w:p>
        </w:tc>
      </w:tr>
      <w:tr w:rsidR="00182D53" w:rsidRPr="00BF3988" w14:paraId="55AE9735" w14:textId="77777777" w:rsidTr="00073C73">
        <w:tc>
          <w:tcPr>
            <w:tcW w:w="10890" w:type="dxa"/>
          </w:tcPr>
          <w:p w14:paraId="30FDD08C" w14:textId="43842099" w:rsidR="00182D53" w:rsidRPr="00BF3988" w:rsidRDefault="00182D53" w:rsidP="00182D5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Provide timely feedback. </w:t>
            </w:r>
          </w:p>
        </w:tc>
        <w:tc>
          <w:tcPr>
            <w:tcW w:w="900" w:type="dxa"/>
          </w:tcPr>
          <w:p w14:paraId="3EBF8DC5" w14:textId="6E3701A1" w:rsidR="00182D53" w:rsidRPr="00BF3988" w:rsidRDefault="00182D53" w:rsidP="00182D53">
            <w:pPr>
              <w:rPr>
                <w:rFonts w:ascii="Arial" w:hAnsi="Arial" w:cs="Arial"/>
              </w:rPr>
            </w:pPr>
            <w:r w:rsidRPr="00A42B27">
              <w:rPr>
                <w:rFonts w:ascii="Arial" w:hAnsi="Arial" w:cs="Arial"/>
              </w:rPr>
              <w:t>1, 2, 3</w:t>
            </w:r>
          </w:p>
        </w:tc>
      </w:tr>
      <w:tr w:rsidR="00182D53" w:rsidRPr="00BF3988" w14:paraId="222C1156" w14:textId="77777777" w:rsidTr="00073C73">
        <w:tc>
          <w:tcPr>
            <w:tcW w:w="10890" w:type="dxa"/>
          </w:tcPr>
          <w:p w14:paraId="5EA76019" w14:textId="351EC1D3" w:rsidR="00182D53" w:rsidRPr="00BF3988" w:rsidRDefault="00182D53" w:rsidP="00182D53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Give feedback that is positive and respectful, considerate of a student’s age, learning history, cultural</w:t>
            </w:r>
            <w:r>
              <w:rPr>
                <w:rFonts w:ascii="Arial" w:hAnsi="Arial" w:cs="Arial"/>
              </w:rPr>
              <w:t xml:space="preserve"> </w:t>
            </w:r>
            <w:r w:rsidRPr="00BF3988">
              <w:rPr>
                <w:rFonts w:ascii="Arial" w:hAnsi="Arial" w:cs="Arial"/>
              </w:rPr>
              <w:t xml:space="preserve">background, and preferences. </w:t>
            </w:r>
          </w:p>
        </w:tc>
        <w:tc>
          <w:tcPr>
            <w:tcW w:w="900" w:type="dxa"/>
          </w:tcPr>
          <w:p w14:paraId="297C5741" w14:textId="4F4663C1" w:rsidR="00182D53" w:rsidRPr="00BF3988" w:rsidRDefault="00182D53" w:rsidP="00182D53">
            <w:pPr>
              <w:rPr>
                <w:rFonts w:ascii="Arial" w:hAnsi="Arial" w:cs="Arial"/>
              </w:rPr>
            </w:pPr>
            <w:r w:rsidRPr="00A42B27">
              <w:rPr>
                <w:rFonts w:ascii="Arial" w:hAnsi="Arial" w:cs="Arial"/>
              </w:rPr>
              <w:t>1, 2, 3</w:t>
            </w:r>
          </w:p>
        </w:tc>
      </w:tr>
      <w:tr w:rsidR="00FA60E2" w:rsidRPr="00BF3988" w14:paraId="3D3CEEC6" w14:textId="77777777" w:rsidTr="00073C73">
        <w:tc>
          <w:tcPr>
            <w:tcW w:w="10890" w:type="dxa"/>
            <w:shd w:val="clear" w:color="auto" w:fill="D9D9D9" w:themeFill="background1" w:themeFillShade="D9"/>
          </w:tcPr>
          <w:p w14:paraId="3676A643" w14:textId="6ED0E489" w:rsidR="00FA60E2" w:rsidRPr="00BF3988" w:rsidRDefault="00FA60E2" w:rsidP="00E6231F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  <w:b/>
                <w:bCs/>
              </w:rPr>
              <w:t>Lesson Closing</w:t>
            </w:r>
          </w:p>
        </w:tc>
        <w:tc>
          <w:tcPr>
            <w:tcW w:w="900" w:type="dxa"/>
            <w:shd w:val="clear" w:color="auto" w:fill="E8E8E8" w:themeFill="background2"/>
          </w:tcPr>
          <w:p w14:paraId="5CEAF81A" w14:textId="69FA0E25" w:rsidR="00FA60E2" w:rsidRPr="00BF3988" w:rsidRDefault="00073C73" w:rsidP="00E6231F">
            <w:pPr>
              <w:rPr>
                <w:rFonts w:ascii="Arial" w:hAnsi="Arial" w:cs="Arial"/>
              </w:rPr>
            </w:pPr>
            <w:r w:rsidRPr="00C02B2B">
              <w:rPr>
                <w:rFonts w:ascii="Arial" w:hAnsi="Arial" w:cs="Arial"/>
                <w:b/>
                <w:bCs/>
              </w:rPr>
              <w:t>Rat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FA60E2" w:rsidRPr="00BF3988" w14:paraId="45A3D67F" w14:textId="77777777" w:rsidTr="00073C73">
        <w:tc>
          <w:tcPr>
            <w:tcW w:w="10890" w:type="dxa"/>
          </w:tcPr>
          <w:p w14:paraId="751D0F51" w14:textId="5561D29B" w:rsidR="00FA60E2" w:rsidRPr="00BF3988" w:rsidRDefault="00FA60E2" w:rsidP="00FA60E2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Review learning target, skills learned, and their importance. </w:t>
            </w:r>
          </w:p>
        </w:tc>
        <w:tc>
          <w:tcPr>
            <w:tcW w:w="900" w:type="dxa"/>
          </w:tcPr>
          <w:p w14:paraId="40E8FFA3" w14:textId="3BB39A62" w:rsidR="00FA60E2" w:rsidRPr="00BF3988" w:rsidRDefault="00FA60E2" w:rsidP="00FA60E2">
            <w:pPr>
              <w:rPr>
                <w:rFonts w:ascii="Arial" w:hAnsi="Arial" w:cs="Arial"/>
              </w:rPr>
            </w:pPr>
            <w:r w:rsidRPr="00A42B27">
              <w:rPr>
                <w:rFonts w:ascii="Arial" w:hAnsi="Arial" w:cs="Arial"/>
              </w:rPr>
              <w:t>1, 2, 3</w:t>
            </w:r>
          </w:p>
        </w:tc>
      </w:tr>
      <w:tr w:rsidR="00FA60E2" w:rsidRPr="00BF3988" w14:paraId="09429555" w14:textId="77777777" w:rsidTr="00073C73">
        <w:tc>
          <w:tcPr>
            <w:tcW w:w="10890" w:type="dxa"/>
          </w:tcPr>
          <w:p w14:paraId="3968AE83" w14:textId="458A009C" w:rsidR="00FA60E2" w:rsidRPr="00BF3988" w:rsidRDefault="00FA60E2" w:rsidP="00FA60E2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 xml:space="preserve">Use reflection, exit tickets, and activities to promote student thinking and monitor student learning. </w:t>
            </w:r>
          </w:p>
        </w:tc>
        <w:tc>
          <w:tcPr>
            <w:tcW w:w="900" w:type="dxa"/>
          </w:tcPr>
          <w:p w14:paraId="451672E5" w14:textId="74367ECF" w:rsidR="00FA60E2" w:rsidRPr="00BF3988" w:rsidRDefault="00FA60E2" w:rsidP="00FA60E2">
            <w:pPr>
              <w:rPr>
                <w:rFonts w:ascii="Arial" w:hAnsi="Arial" w:cs="Arial"/>
              </w:rPr>
            </w:pPr>
            <w:r w:rsidRPr="00A42B27">
              <w:rPr>
                <w:rFonts w:ascii="Arial" w:hAnsi="Arial" w:cs="Arial"/>
              </w:rPr>
              <w:t>1, 2, 3</w:t>
            </w:r>
          </w:p>
        </w:tc>
      </w:tr>
      <w:tr w:rsidR="00FA60E2" w:rsidRPr="00BF3988" w14:paraId="65E516CB" w14:textId="77777777" w:rsidTr="00073C73">
        <w:tc>
          <w:tcPr>
            <w:tcW w:w="10890" w:type="dxa"/>
          </w:tcPr>
          <w:p w14:paraId="55341FB7" w14:textId="0C360721" w:rsidR="00FA60E2" w:rsidRPr="00BF3988" w:rsidRDefault="00FA60E2" w:rsidP="00FA60E2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When appropriate, use self-monitoring of academic performance checklists as a scaffold to facilitate self-awareness, self-advocacy, and goal setting.</w:t>
            </w:r>
          </w:p>
        </w:tc>
        <w:tc>
          <w:tcPr>
            <w:tcW w:w="900" w:type="dxa"/>
          </w:tcPr>
          <w:p w14:paraId="4A7AD909" w14:textId="69ABC9E7" w:rsidR="00FA60E2" w:rsidRPr="00BF3988" w:rsidRDefault="00FA60E2" w:rsidP="00FA60E2">
            <w:pPr>
              <w:rPr>
                <w:rFonts w:ascii="Arial" w:hAnsi="Arial" w:cs="Arial"/>
              </w:rPr>
            </w:pPr>
            <w:r w:rsidRPr="00A42B27">
              <w:rPr>
                <w:rFonts w:ascii="Arial" w:hAnsi="Arial" w:cs="Arial"/>
              </w:rPr>
              <w:t>1, 2, 3</w:t>
            </w:r>
          </w:p>
        </w:tc>
      </w:tr>
      <w:tr w:rsidR="00FA60E2" w:rsidRPr="00BF3988" w14:paraId="3DF71729" w14:textId="77777777" w:rsidTr="00073C73">
        <w:tc>
          <w:tcPr>
            <w:tcW w:w="10890" w:type="dxa"/>
            <w:shd w:val="clear" w:color="auto" w:fill="D9D9D9" w:themeFill="background1" w:themeFillShade="D9"/>
          </w:tcPr>
          <w:p w14:paraId="43E395DD" w14:textId="34F90465" w:rsidR="00FA60E2" w:rsidRPr="00BF3988" w:rsidRDefault="00FA60E2" w:rsidP="00E6231F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  <w:b/>
                <w:bCs/>
              </w:rPr>
              <w:t>Monitor Student Progress (HLP 6)</w:t>
            </w:r>
          </w:p>
        </w:tc>
        <w:tc>
          <w:tcPr>
            <w:tcW w:w="900" w:type="dxa"/>
            <w:shd w:val="clear" w:color="auto" w:fill="E8E8E8" w:themeFill="background2"/>
          </w:tcPr>
          <w:p w14:paraId="6DA0695D" w14:textId="33703B3E" w:rsidR="00FA60E2" w:rsidRPr="00BF3988" w:rsidRDefault="00073C73" w:rsidP="00E6231F">
            <w:pPr>
              <w:rPr>
                <w:rFonts w:ascii="Arial" w:hAnsi="Arial" w:cs="Arial"/>
              </w:rPr>
            </w:pPr>
            <w:r w:rsidRPr="00C02B2B">
              <w:rPr>
                <w:rFonts w:ascii="Arial" w:hAnsi="Arial" w:cs="Arial"/>
                <w:b/>
                <w:bCs/>
              </w:rPr>
              <w:t>Rat</w:t>
            </w: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FA60E2" w:rsidRPr="00BF3988" w14:paraId="3AA11B9E" w14:textId="77777777" w:rsidTr="00073C73">
        <w:tc>
          <w:tcPr>
            <w:tcW w:w="10890" w:type="dxa"/>
          </w:tcPr>
          <w:p w14:paraId="02460011" w14:textId="49552F5B" w:rsidR="00FA60E2" w:rsidRPr="00BF3988" w:rsidRDefault="00FA60E2" w:rsidP="00FA60E2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</w:rPr>
              <w:t>Use data to monitor students’ progress toward achieving learning goals.</w:t>
            </w:r>
          </w:p>
        </w:tc>
        <w:tc>
          <w:tcPr>
            <w:tcW w:w="900" w:type="dxa"/>
          </w:tcPr>
          <w:p w14:paraId="662528F5" w14:textId="04C07588" w:rsidR="00FA60E2" w:rsidRPr="00BF3988" w:rsidRDefault="00FA60E2" w:rsidP="00FA60E2">
            <w:pPr>
              <w:rPr>
                <w:rFonts w:ascii="Arial" w:hAnsi="Arial" w:cs="Arial"/>
              </w:rPr>
            </w:pPr>
            <w:r w:rsidRPr="00A42B27">
              <w:rPr>
                <w:rFonts w:ascii="Arial" w:hAnsi="Arial" w:cs="Arial"/>
              </w:rPr>
              <w:t>1, 2, 3</w:t>
            </w:r>
          </w:p>
        </w:tc>
      </w:tr>
      <w:tr w:rsidR="00FA60E2" w:rsidRPr="00BF3988" w14:paraId="24592076" w14:textId="77777777" w:rsidTr="00073C73">
        <w:tc>
          <w:tcPr>
            <w:tcW w:w="10890" w:type="dxa"/>
            <w:shd w:val="clear" w:color="auto" w:fill="FFCC00"/>
          </w:tcPr>
          <w:p w14:paraId="6DBF3A36" w14:textId="77777777" w:rsidR="00FA60E2" w:rsidRPr="00BF3988" w:rsidRDefault="00FA60E2" w:rsidP="00FA60E2">
            <w:pPr>
              <w:rPr>
                <w:rFonts w:ascii="Arial" w:hAnsi="Arial" w:cs="Arial"/>
              </w:rPr>
            </w:pPr>
            <w:r w:rsidRPr="00BF3988">
              <w:rPr>
                <w:rFonts w:ascii="Arial" w:hAnsi="Arial" w:cs="Arial"/>
                <w:b/>
                <w:bCs/>
              </w:rPr>
              <w:t>Special education teacher:</w:t>
            </w:r>
            <w:r w:rsidRPr="00BF3988">
              <w:rPr>
                <w:rFonts w:ascii="Arial" w:hAnsi="Arial" w:cs="Arial"/>
              </w:rPr>
              <w:t xml:space="preserve">  Use data to monitor student progress toward IEP goals and adapt an element of SDI (content, methodology, instructional delivery) when a student is not making progress toward IEP goals. </w:t>
            </w:r>
          </w:p>
          <w:p w14:paraId="51AD435B" w14:textId="4B1B0F33" w:rsidR="00FA60E2" w:rsidRPr="00BF3988" w:rsidRDefault="00FA60E2" w:rsidP="00FA60E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179FC6" w14:textId="66699249" w:rsidR="00FA60E2" w:rsidRPr="00BF3988" w:rsidRDefault="00FA60E2" w:rsidP="00FA60E2">
            <w:pPr>
              <w:rPr>
                <w:rFonts w:ascii="Arial" w:hAnsi="Arial" w:cs="Arial"/>
              </w:rPr>
            </w:pPr>
            <w:r w:rsidRPr="00A42B27">
              <w:rPr>
                <w:rFonts w:ascii="Arial" w:hAnsi="Arial" w:cs="Arial"/>
              </w:rPr>
              <w:t>1, 2, 3</w:t>
            </w:r>
          </w:p>
        </w:tc>
      </w:tr>
    </w:tbl>
    <w:p w14:paraId="3FED8DFA" w14:textId="77777777" w:rsidR="00844840" w:rsidRPr="00BF3988" w:rsidRDefault="00844840" w:rsidP="007E4D70">
      <w:pPr>
        <w:spacing w:after="0"/>
        <w:ind w:left="720" w:hanging="720"/>
        <w:rPr>
          <w:rFonts w:ascii="Arial" w:hAnsi="Arial" w:cs="Arial"/>
          <w:iCs/>
        </w:rPr>
      </w:pPr>
    </w:p>
    <w:p w14:paraId="1FED3470" w14:textId="77777777" w:rsidR="007E4D70" w:rsidRPr="00BF3988" w:rsidRDefault="007E4D70" w:rsidP="003367F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A5F9891" w14:textId="77777777" w:rsidR="003367F9" w:rsidRPr="00BF3988" w:rsidRDefault="003367F9">
      <w:pPr>
        <w:rPr>
          <w:rFonts w:ascii="Arial" w:hAnsi="Arial" w:cs="Arial"/>
        </w:rPr>
      </w:pPr>
    </w:p>
    <w:sectPr w:rsidR="003367F9" w:rsidRPr="00BF3988" w:rsidSect="001836F5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78A7"/>
    <w:multiLevelType w:val="hybridMultilevel"/>
    <w:tmpl w:val="FB1E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B9F"/>
    <w:multiLevelType w:val="hybridMultilevel"/>
    <w:tmpl w:val="C7BE7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64FF3"/>
    <w:multiLevelType w:val="hybridMultilevel"/>
    <w:tmpl w:val="AC3C10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F7CFD"/>
    <w:multiLevelType w:val="hybridMultilevel"/>
    <w:tmpl w:val="B6D487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7F1203"/>
    <w:multiLevelType w:val="hybridMultilevel"/>
    <w:tmpl w:val="548C0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2785"/>
    <w:multiLevelType w:val="hybridMultilevel"/>
    <w:tmpl w:val="1544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17F38"/>
    <w:multiLevelType w:val="hybridMultilevel"/>
    <w:tmpl w:val="DA0CBF5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9090F"/>
    <w:multiLevelType w:val="hybridMultilevel"/>
    <w:tmpl w:val="38AEE866"/>
    <w:lvl w:ilvl="0" w:tplc="D2A6D726">
      <w:start w:val="1"/>
      <w:numFmt w:val="bullet"/>
      <w:lvlText w:val=""/>
      <w:lvlJc w:val="righ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04763F"/>
    <w:multiLevelType w:val="hybridMultilevel"/>
    <w:tmpl w:val="497EBA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56293"/>
    <w:multiLevelType w:val="hybridMultilevel"/>
    <w:tmpl w:val="C532AE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E1E79"/>
    <w:multiLevelType w:val="hybridMultilevel"/>
    <w:tmpl w:val="6EAC42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BF2027"/>
    <w:multiLevelType w:val="hybridMultilevel"/>
    <w:tmpl w:val="57445D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03235"/>
    <w:multiLevelType w:val="hybridMultilevel"/>
    <w:tmpl w:val="E47041E6"/>
    <w:lvl w:ilvl="0" w:tplc="90D01F54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E956ED"/>
    <w:multiLevelType w:val="hybridMultilevel"/>
    <w:tmpl w:val="033EBEE6"/>
    <w:lvl w:ilvl="0" w:tplc="D2A6D726">
      <w:start w:val="1"/>
      <w:numFmt w:val="bullet"/>
      <w:lvlText w:val=""/>
      <w:lvlJc w:val="righ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872FC"/>
    <w:multiLevelType w:val="hybridMultilevel"/>
    <w:tmpl w:val="1B1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9D"/>
    <w:rsid w:val="00003B59"/>
    <w:rsid w:val="000431DC"/>
    <w:rsid w:val="00051551"/>
    <w:rsid w:val="00060176"/>
    <w:rsid w:val="00073C73"/>
    <w:rsid w:val="00074F8B"/>
    <w:rsid w:val="00097CAF"/>
    <w:rsid w:val="000B0A5F"/>
    <w:rsid w:val="000B0A95"/>
    <w:rsid w:val="000B5EAB"/>
    <w:rsid w:val="000C6430"/>
    <w:rsid w:val="000D7B84"/>
    <w:rsid w:val="000E72A9"/>
    <w:rsid w:val="000F4CD8"/>
    <w:rsid w:val="00103DFD"/>
    <w:rsid w:val="00117BFC"/>
    <w:rsid w:val="00117D57"/>
    <w:rsid w:val="001240FE"/>
    <w:rsid w:val="0014181D"/>
    <w:rsid w:val="00145432"/>
    <w:rsid w:val="001511A2"/>
    <w:rsid w:val="0016113F"/>
    <w:rsid w:val="00161AB8"/>
    <w:rsid w:val="00162BE0"/>
    <w:rsid w:val="00177C04"/>
    <w:rsid w:val="00182D53"/>
    <w:rsid w:val="001836F5"/>
    <w:rsid w:val="00197B8F"/>
    <w:rsid w:val="001A56C6"/>
    <w:rsid w:val="001B5B64"/>
    <w:rsid w:val="001B6E0A"/>
    <w:rsid w:val="001B7F26"/>
    <w:rsid w:val="001C305D"/>
    <w:rsid w:val="001C3DB6"/>
    <w:rsid w:val="00223A1B"/>
    <w:rsid w:val="002360A7"/>
    <w:rsid w:val="002438AC"/>
    <w:rsid w:val="00243A89"/>
    <w:rsid w:val="00250BC4"/>
    <w:rsid w:val="00257DB7"/>
    <w:rsid w:val="002618C6"/>
    <w:rsid w:val="00262C68"/>
    <w:rsid w:val="002771A3"/>
    <w:rsid w:val="00285CB6"/>
    <w:rsid w:val="002930CD"/>
    <w:rsid w:val="002936A3"/>
    <w:rsid w:val="00297933"/>
    <w:rsid w:val="002B57B3"/>
    <w:rsid w:val="002C0956"/>
    <w:rsid w:val="002C35BF"/>
    <w:rsid w:val="002D5404"/>
    <w:rsid w:val="002F638C"/>
    <w:rsid w:val="0031426A"/>
    <w:rsid w:val="00314EEE"/>
    <w:rsid w:val="00315C87"/>
    <w:rsid w:val="003220DE"/>
    <w:rsid w:val="00330050"/>
    <w:rsid w:val="003308F2"/>
    <w:rsid w:val="00334511"/>
    <w:rsid w:val="003367F9"/>
    <w:rsid w:val="0033747E"/>
    <w:rsid w:val="0034286B"/>
    <w:rsid w:val="00345245"/>
    <w:rsid w:val="0035375D"/>
    <w:rsid w:val="0036161D"/>
    <w:rsid w:val="00365A64"/>
    <w:rsid w:val="00386F87"/>
    <w:rsid w:val="003C1B0F"/>
    <w:rsid w:val="003C6B83"/>
    <w:rsid w:val="003D2C8B"/>
    <w:rsid w:val="003D4BE7"/>
    <w:rsid w:val="003F04C4"/>
    <w:rsid w:val="00405F22"/>
    <w:rsid w:val="00407C99"/>
    <w:rsid w:val="00422084"/>
    <w:rsid w:val="00425351"/>
    <w:rsid w:val="00425732"/>
    <w:rsid w:val="004518BE"/>
    <w:rsid w:val="00494B5E"/>
    <w:rsid w:val="004C2DBA"/>
    <w:rsid w:val="004D1141"/>
    <w:rsid w:val="004E5C47"/>
    <w:rsid w:val="004F1DA2"/>
    <w:rsid w:val="00504AA2"/>
    <w:rsid w:val="00510B0B"/>
    <w:rsid w:val="005142A0"/>
    <w:rsid w:val="005331C7"/>
    <w:rsid w:val="005444D0"/>
    <w:rsid w:val="00560133"/>
    <w:rsid w:val="00560B2D"/>
    <w:rsid w:val="005616A9"/>
    <w:rsid w:val="0056302D"/>
    <w:rsid w:val="00563441"/>
    <w:rsid w:val="00574004"/>
    <w:rsid w:val="00576E23"/>
    <w:rsid w:val="00595D48"/>
    <w:rsid w:val="005974C8"/>
    <w:rsid w:val="005A68A0"/>
    <w:rsid w:val="005B06CB"/>
    <w:rsid w:val="005B0F47"/>
    <w:rsid w:val="005E604E"/>
    <w:rsid w:val="005F7C7D"/>
    <w:rsid w:val="00610159"/>
    <w:rsid w:val="00610D5C"/>
    <w:rsid w:val="00613FDC"/>
    <w:rsid w:val="00625534"/>
    <w:rsid w:val="00626A79"/>
    <w:rsid w:val="00631CD5"/>
    <w:rsid w:val="00637854"/>
    <w:rsid w:val="00640D40"/>
    <w:rsid w:val="00647DF1"/>
    <w:rsid w:val="00654424"/>
    <w:rsid w:val="00660C44"/>
    <w:rsid w:val="0067397E"/>
    <w:rsid w:val="006A307E"/>
    <w:rsid w:val="006A5473"/>
    <w:rsid w:val="006A56CB"/>
    <w:rsid w:val="006B333E"/>
    <w:rsid w:val="006B4916"/>
    <w:rsid w:val="006B6A57"/>
    <w:rsid w:val="006B7D48"/>
    <w:rsid w:val="006D3526"/>
    <w:rsid w:val="006E741F"/>
    <w:rsid w:val="00711163"/>
    <w:rsid w:val="00716AEF"/>
    <w:rsid w:val="007238A6"/>
    <w:rsid w:val="00741D01"/>
    <w:rsid w:val="00744C8F"/>
    <w:rsid w:val="007478B6"/>
    <w:rsid w:val="00753FED"/>
    <w:rsid w:val="00754ACD"/>
    <w:rsid w:val="00754B64"/>
    <w:rsid w:val="007622EE"/>
    <w:rsid w:val="007641CC"/>
    <w:rsid w:val="00767B1E"/>
    <w:rsid w:val="00767ED9"/>
    <w:rsid w:val="00773D0C"/>
    <w:rsid w:val="00785445"/>
    <w:rsid w:val="0079059B"/>
    <w:rsid w:val="00792D10"/>
    <w:rsid w:val="007B3A97"/>
    <w:rsid w:val="007B54F4"/>
    <w:rsid w:val="007B57D8"/>
    <w:rsid w:val="007B6BCA"/>
    <w:rsid w:val="007C74CE"/>
    <w:rsid w:val="007D0A87"/>
    <w:rsid w:val="007D6409"/>
    <w:rsid w:val="007E4D70"/>
    <w:rsid w:val="00837876"/>
    <w:rsid w:val="00844840"/>
    <w:rsid w:val="008575EA"/>
    <w:rsid w:val="00865B8D"/>
    <w:rsid w:val="00872607"/>
    <w:rsid w:val="00875625"/>
    <w:rsid w:val="00891015"/>
    <w:rsid w:val="00891B41"/>
    <w:rsid w:val="008953A5"/>
    <w:rsid w:val="008B4276"/>
    <w:rsid w:val="008D24A2"/>
    <w:rsid w:val="008D4E00"/>
    <w:rsid w:val="008D7D85"/>
    <w:rsid w:val="008F4650"/>
    <w:rsid w:val="008F591D"/>
    <w:rsid w:val="00901DF0"/>
    <w:rsid w:val="009037E4"/>
    <w:rsid w:val="00912112"/>
    <w:rsid w:val="009456A9"/>
    <w:rsid w:val="009504F1"/>
    <w:rsid w:val="0095080F"/>
    <w:rsid w:val="00954E19"/>
    <w:rsid w:val="009601AA"/>
    <w:rsid w:val="00962252"/>
    <w:rsid w:val="0097305B"/>
    <w:rsid w:val="00973776"/>
    <w:rsid w:val="0097553D"/>
    <w:rsid w:val="0098418B"/>
    <w:rsid w:val="00993F45"/>
    <w:rsid w:val="009B167E"/>
    <w:rsid w:val="009B59A3"/>
    <w:rsid w:val="009C0159"/>
    <w:rsid w:val="009C3D44"/>
    <w:rsid w:val="009E2C52"/>
    <w:rsid w:val="009E69B9"/>
    <w:rsid w:val="00A018FE"/>
    <w:rsid w:val="00A04A7D"/>
    <w:rsid w:val="00A660D8"/>
    <w:rsid w:val="00A80953"/>
    <w:rsid w:val="00AA7B5F"/>
    <w:rsid w:val="00AB16B0"/>
    <w:rsid w:val="00AC7F40"/>
    <w:rsid w:val="00AD3D47"/>
    <w:rsid w:val="00AD7FAB"/>
    <w:rsid w:val="00AE3068"/>
    <w:rsid w:val="00AF5A70"/>
    <w:rsid w:val="00B01A13"/>
    <w:rsid w:val="00B056B3"/>
    <w:rsid w:val="00B062DC"/>
    <w:rsid w:val="00B24D09"/>
    <w:rsid w:val="00B334B7"/>
    <w:rsid w:val="00B34176"/>
    <w:rsid w:val="00B60F1D"/>
    <w:rsid w:val="00B66B71"/>
    <w:rsid w:val="00B70278"/>
    <w:rsid w:val="00B75DD1"/>
    <w:rsid w:val="00B85E0D"/>
    <w:rsid w:val="00BA0E84"/>
    <w:rsid w:val="00BA50AE"/>
    <w:rsid w:val="00BA5D85"/>
    <w:rsid w:val="00BA5DEA"/>
    <w:rsid w:val="00BB486A"/>
    <w:rsid w:val="00BB7FD1"/>
    <w:rsid w:val="00BF3988"/>
    <w:rsid w:val="00C02B2B"/>
    <w:rsid w:val="00C03A67"/>
    <w:rsid w:val="00C03FE9"/>
    <w:rsid w:val="00C165B5"/>
    <w:rsid w:val="00C26103"/>
    <w:rsid w:val="00C516E2"/>
    <w:rsid w:val="00C556EB"/>
    <w:rsid w:val="00C5789D"/>
    <w:rsid w:val="00C61936"/>
    <w:rsid w:val="00C63630"/>
    <w:rsid w:val="00C63F81"/>
    <w:rsid w:val="00C704C4"/>
    <w:rsid w:val="00C73CCE"/>
    <w:rsid w:val="00CB0524"/>
    <w:rsid w:val="00CB687A"/>
    <w:rsid w:val="00CC3C31"/>
    <w:rsid w:val="00CE45CB"/>
    <w:rsid w:val="00D047DE"/>
    <w:rsid w:val="00D1657E"/>
    <w:rsid w:val="00D24DBE"/>
    <w:rsid w:val="00D25043"/>
    <w:rsid w:val="00D264C7"/>
    <w:rsid w:val="00D43361"/>
    <w:rsid w:val="00D61C5E"/>
    <w:rsid w:val="00D635F6"/>
    <w:rsid w:val="00D6723E"/>
    <w:rsid w:val="00D744E6"/>
    <w:rsid w:val="00D7754C"/>
    <w:rsid w:val="00D77F6D"/>
    <w:rsid w:val="00D803E2"/>
    <w:rsid w:val="00D84E42"/>
    <w:rsid w:val="00D93673"/>
    <w:rsid w:val="00D93735"/>
    <w:rsid w:val="00D974A6"/>
    <w:rsid w:val="00DA77BF"/>
    <w:rsid w:val="00DB327C"/>
    <w:rsid w:val="00DD3EB6"/>
    <w:rsid w:val="00DF2383"/>
    <w:rsid w:val="00DF2AD7"/>
    <w:rsid w:val="00E028DF"/>
    <w:rsid w:val="00E204CD"/>
    <w:rsid w:val="00E21DD7"/>
    <w:rsid w:val="00E262DE"/>
    <w:rsid w:val="00E30FB3"/>
    <w:rsid w:val="00E36C32"/>
    <w:rsid w:val="00E43BF0"/>
    <w:rsid w:val="00E57DD0"/>
    <w:rsid w:val="00E6231F"/>
    <w:rsid w:val="00E74D2A"/>
    <w:rsid w:val="00EA1A0B"/>
    <w:rsid w:val="00EA23F9"/>
    <w:rsid w:val="00EB12D5"/>
    <w:rsid w:val="00EB480A"/>
    <w:rsid w:val="00EF5343"/>
    <w:rsid w:val="00F03652"/>
    <w:rsid w:val="00F13AB5"/>
    <w:rsid w:val="00F147DB"/>
    <w:rsid w:val="00F151E8"/>
    <w:rsid w:val="00F25F39"/>
    <w:rsid w:val="00F63587"/>
    <w:rsid w:val="00F93017"/>
    <w:rsid w:val="00F971C5"/>
    <w:rsid w:val="00FA60E2"/>
    <w:rsid w:val="00FB1906"/>
    <w:rsid w:val="00FC6853"/>
    <w:rsid w:val="00FE24CE"/>
    <w:rsid w:val="00FE41EE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AE07"/>
  <w15:chartTrackingRefBased/>
  <w15:docId w15:val="{1514F0A6-59E7-4954-97C1-8209DFE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CD8"/>
  </w:style>
  <w:style w:type="paragraph" w:styleId="Heading1">
    <w:name w:val="heading 1"/>
    <w:basedOn w:val="Normal"/>
    <w:next w:val="Normal"/>
    <w:link w:val="Heading1Char"/>
    <w:uiPriority w:val="9"/>
    <w:qFormat/>
    <w:rsid w:val="00C57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8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7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8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8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8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8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8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8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8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8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8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8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8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3367F9"/>
  </w:style>
  <w:style w:type="character" w:customStyle="1" w:styleId="eop">
    <w:name w:val="eop"/>
    <w:basedOn w:val="DefaultParagraphFont"/>
    <w:rsid w:val="003367F9"/>
  </w:style>
  <w:style w:type="character" w:styleId="Hyperlink">
    <w:name w:val="Hyperlink"/>
    <w:basedOn w:val="DefaultParagraphFont"/>
    <w:uiPriority w:val="99"/>
    <w:unhideWhenUsed/>
    <w:rsid w:val="00261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77/004005991982654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edar.education.ufl.edu/high-leverage-practice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taconline.org/Resource/JWHaEa5BS76j9uLrOziG_A/Resource-virginia-professional-teaching-standards-and-high-leverage-practice-crosswalk--school-leaders-hl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2E93-6E44-49AE-9428-CC6FD199D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7FF6DE-F672-4FA1-A6FE-712951D7F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317D5-E92A-43AD-8D29-02AE190C9692}">
  <ds:schemaRefs>
    <ds:schemaRef ds:uri="http://schemas.microsoft.com/office/2006/metadata/properties"/>
    <ds:schemaRef ds:uri="e57f6c35-541a-4073-a2f6-49dc8be0127c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67ced3dd-177e-454b-b64a-ad68f0d994e1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B8D2316-C511-41B7-9C66-E65314F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3</cp:revision>
  <dcterms:created xsi:type="dcterms:W3CDTF">2024-04-18T18:53:00Z</dcterms:created>
  <dcterms:modified xsi:type="dcterms:W3CDTF">2024-04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